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89"/>
        <w:gridCol w:w="6025"/>
        <w:gridCol w:w="5395"/>
        <w:gridCol w:w="2447"/>
      </w:tblGrid>
      <w:tr w:rsidR="00EE78A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09BD9E09" w:rsidR="006155DE" w:rsidRPr="006155DE" w:rsidRDefault="003B603C" w:rsidP="0082791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E3CD0">
              <w:rPr>
                <w:noProof/>
              </w:rPr>
              <w:drawing>
                <wp:inline distT="0" distB="0" distL="0" distR="0" wp14:anchorId="1B799FA4" wp14:editId="096508A4">
                  <wp:extent cx="939600" cy="1249200"/>
                  <wp:effectExtent l="0" t="0" r="0" b="8255"/>
                  <wp:docPr id="29175200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2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60C92C50" w:rsidR="00EE78A8" w:rsidRPr="00621053" w:rsidRDefault="0016621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>Kerncurricul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a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für die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Hauptschule,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>Real</w:t>
            </w:r>
            <w:r w:rsidR="00EE78A8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schule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und </w:t>
            </w:r>
            <w:r w:rsidR="00370D58">
              <w:rPr>
                <w:rFonts w:ascii="Arial" w:hAnsi="Arial" w:cs="Arial"/>
                <w:b/>
                <w:color w:val="000000"/>
                <w:sz w:val="21"/>
                <w:szCs w:val="21"/>
              </w:rPr>
              <w:t>Gymnasium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EE78A8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in </w:t>
            </w:r>
            <w:r w:rsidR="00370D58">
              <w:rPr>
                <w:rFonts w:ascii="Arial" w:hAnsi="Arial" w:cs="Arial"/>
                <w:b/>
                <w:color w:val="000000"/>
                <w:sz w:val="21"/>
                <w:szCs w:val="21"/>
              </w:rPr>
              <w:t>Thüringen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6D5C0FE5" w:rsidR="00EE78A8" w:rsidRPr="00621053" w:rsidRDefault="00F54825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AE3CD0">
              <w:rPr>
                <w:rFonts w:ascii="Arial" w:hAnsi="Arial" w:cs="Arial"/>
                <w:b/>
              </w:rPr>
              <w:t>Physik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4B321A">
              <w:rPr>
                <w:rFonts w:ascii="Arial" w:hAnsi="Arial" w:cs="Arial"/>
                <w:b/>
              </w:rPr>
              <w:t>1</w:t>
            </w:r>
            <w:r w:rsidR="00EE78A8"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779A7837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621D">
              <w:rPr>
                <w:rFonts w:ascii="Arial" w:hAnsi="Arial" w:cs="Arial"/>
                <w:b/>
              </w:rPr>
              <w:t>5</w:t>
            </w:r>
            <w:r w:rsidR="00CC08CB" w:rsidRPr="00CC08CB">
              <w:rPr>
                <w:rFonts w:ascii="Arial" w:hAnsi="Arial" w:cs="Arial"/>
                <w:b/>
              </w:rPr>
              <w:t>–</w:t>
            </w:r>
            <w:r w:rsidR="00AE3C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B25E64A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AE3CD0" w:rsidRPr="00AE3CD0">
              <w:rPr>
                <w:rFonts w:ascii="Arial" w:hAnsi="Arial" w:cs="Arial"/>
                <w:b/>
              </w:rPr>
              <w:t>978-3-12-069525-7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28D125A1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 xml:space="preserve">Die Kompetenzen sind den </w:t>
      </w:r>
      <w:r w:rsidR="00370D58">
        <w:rPr>
          <w:rFonts w:ascii="Arial" w:hAnsi="Arial" w:cs="Arial"/>
          <w:color w:val="000000"/>
          <w:sz w:val="21"/>
          <w:szCs w:val="21"/>
        </w:rPr>
        <w:t>Lehrplänen für den Erwerb des Hauptschul-, des Realschulabschlusses und den Erwerb der allgemeinen Hochschulreife des Thüringer Ministeriums für Bildung</w:t>
      </w:r>
      <w:r w:rsidRPr="00573675">
        <w:rPr>
          <w:rFonts w:ascii="Arial" w:hAnsi="Arial" w:cs="Arial"/>
          <w:color w:val="000000"/>
          <w:sz w:val="21"/>
          <w:szCs w:val="21"/>
        </w:rPr>
        <w:t xml:space="preserve"> für die Schulformen entnommen.</w:t>
      </w:r>
      <w:r w:rsidR="00C40DA2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F54825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45B4E7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EB5603" w:rsidRPr="00621053" w14:paraId="0A2736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7450F3D7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CD87FFE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Optik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6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B5603" w:rsidRPr="00621053" w14:paraId="467ACFC1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107809EF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67826C79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620C" w:rsidRPr="0053620C">
              <w:rPr>
                <w:rFonts w:ascii="Arial" w:hAnsi="Arial" w:cs="Arial"/>
                <w:b/>
                <w:sz w:val="24"/>
                <w:szCs w:val="24"/>
              </w:rPr>
              <w:t xml:space="preserve">Lichtstrahlen und Schatten 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>(S. 12–</w:t>
            </w:r>
            <w:r w:rsidR="0053620C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EB5603" w:rsidRPr="00621053" w14:paraId="3CB76C0D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685CB95B" w:rsidR="00EB5603" w:rsidRPr="00621053" w:rsidRDefault="00FA26C7" w:rsidP="0022468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7426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79B09D45" w:rsidR="00EB5603" w:rsidRDefault="0053620C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Fragen über Fragen</w:t>
            </w:r>
          </w:p>
          <w:p w14:paraId="27A0DB7D" w14:textId="77777777" w:rsidR="007F350C" w:rsidRDefault="00EB5603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738390B8" w:rsidR="00EB5603" w:rsidRDefault="0053620C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Themenbereiche der Physik</w:t>
            </w:r>
          </w:p>
          <w:p w14:paraId="44E723BE" w14:textId="77777777" w:rsidR="00EB5603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Experimentieren – aber sicher</w:t>
            </w:r>
          </w:p>
          <w:p w14:paraId="0EA7FCAB" w14:textId="463E876E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Von der Lichtquelle zum Auge</w:t>
            </w:r>
          </w:p>
          <w:p w14:paraId="31DBA7F4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3620C">
              <w:rPr>
                <w:rFonts w:ascii="Arial" w:hAnsi="Arial" w:cs="Arial"/>
                <w:b/>
              </w:rPr>
              <w:t>Versuche mit Licht</w:t>
            </w:r>
          </w:p>
          <w:p w14:paraId="1904EB5A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Die Ausbreitung des Lichts</w:t>
            </w:r>
          </w:p>
          <w:p w14:paraId="48E9E34D" w14:textId="3529768D" w:rsidR="0053620C" w:rsidRPr="0053620C" w:rsidRDefault="0053620C" w:rsidP="00374A0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der Lochkamera</w:t>
            </w:r>
          </w:p>
          <w:p w14:paraId="52443728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Wie funktioniert die Lochkamera?</w:t>
            </w:r>
          </w:p>
          <w:p w14:paraId="2EC02385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Licht und Schatten</w:t>
            </w:r>
          </w:p>
          <w:p w14:paraId="66C23133" w14:textId="1F8CC11B" w:rsidR="0053620C" w:rsidRDefault="0053620C" w:rsidP="002723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Mathe-Box:</w:t>
            </w:r>
            <w:r w:rsidRPr="0053620C">
              <w:rPr>
                <w:rFonts w:ascii="Arial" w:hAnsi="Arial" w:cs="Arial"/>
                <w:b/>
              </w:rPr>
              <w:t xml:space="preserve"> Wie konstruiere ich einen Schatten?</w:t>
            </w:r>
          </w:p>
          <w:p w14:paraId="62BBC51E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58860529" w14:textId="77777777" w:rsidR="00FA26C7" w:rsidRPr="00BA741D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A741D">
              <w:rPr>
                <w:rFonts w:ascii="Arial" w:hAnsi="Arial" w:cs="Arial"/>
                <w:b/>
              </w:rPr>
              <w:t>Der Schatten bei mehreren Lichtquellen</w:t>
            </w:r>
          </w:p>
          <w:p w14:paraId="2880DA00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EE0000"/>
              </w:rPr>
              <w:t>Extra</w:t>
            </w:r>
            <w:r w:rsidRPr="00FA26C7">
              <w:rPr>
                <w:rFonts w:ascii="Arial" w:hAnsi="Arial" w:cs="Arial"/>
                <w:b/>
              </w:rPr>
              <w:t>: Schatten überlagern sich</w:t>
            </w:r>
          </w:p>
          <w:p w14:paraId="7237FF4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Tag und Nacht</w:t>
            </w:r>
          </w:p>
          <w:p w14:paraId="69481E8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A26C7">
              <w:rPr>
                <w:rFonts w:ascii="Arial" w:hAnsi="Arial" w:cs="Arial"/>
                <w:b/>
              </w:rPr>
              <w:t>Die Mondphasen</w:t>
            </w:r>
          </w:p>
          <w:p w14:paraId="0EC71634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6AB8C7B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Sonnenfinsternis und Mondfinsternis</w:t>
            </w:r>
          </w:p>
          <w:p w14:paraId="7E38F803" w14:textId="77777777" w:rsid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CC0066"/>
              </w:rPr>
              <w:t>Extra:</w:t>
            </w:r>
            <w:r w:rsidRPr="00FA26C7">
              <w:rPr>
                <w:rFonts w:ascii="Arial" w:hAnsi="Arial" w:cs="Arial"/>
                <w:b/>
              </w:rPr>
              <w:t xml:space="preserve"> Die Venus spaziert an der Sonne vorbei</w:t>
            </w:r>
          </w:p>
          <w:p w14:paraId="6A8F872B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 xml:space="preserve"> Jägerin der Sonnenfinsternis</w:t>
            </w:r>
          </w:p>
          <w:p w14:paraId="32649DB0" w14:textId="3551A75B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1544F4" w14:textId="624E7C14" w:rsidR="001702DD" w:rsidRPr="001702DD" w:rsidRDefault="001702DD" w:rsidP="00CC08CB">
            <w:pPr>
              <w:pStyle w:val="NurText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1702DD">
              <w:rPr>
                <w:rFonts w:ascii="Arial" w:hAnsi="Arial" w:cs="Arial"/>
              </w:rPr>
              <w:lastRenderedPageBreak/>
              <w:t>Sachverhalte/Ereignisse aus seinem Erfahrungsbereich den Bereichen Mensch, Natur und Technik zuordnen</w:t>
            </w:r>
          </w:p>
          <w:p w14:paraId="11FAFCCE" w14:textId="06C2FAD6" w:rsidR="001702DD" w:rsidRPr="001702DD" w:rsidRDefault="001702DD" w:rsidP="00CC08CB">
            <w:pPr>
              <w:pStyle w:val="NurText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1702DD">
              <w:rPr>
                <w:rFonts w:ascii="Arial" w:hAnsi="Arial" w:cs="Arial"/>
              </w:rPr>
              <w:t>die Bedeutung von naturwissenschaftlichen Erkenntnissen erläutern</w:t>
            </w:r>
          </w:p>
          <w:p w14:paraId="217572AE" w14:textId="77777777" w:rsidR="006E73D0" w:rsidRDefault="001702DD" w:rsidP="00CC08CB">
            <w:pPr>
              <w:pStyle w:val="NurText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1702DD">
              <w:rPr>
                <w:rFonts w:ascii="Arial" w:hAnsi="Arial" w:cs="Arial"/>
              </w:rPr>
              <w:t>die Vernetzung zwischen „Mensch“, „Natur“ und „Technik“ an Beispielen</w:t>
            </w:r>
            <w:r>
              <w:rPr>
                <w:rFonts w:ascii="Arial" w:hAnsi="Arial" w:cs="Arial"/>
              </w:rPr>
              <w:t xml:space="preserve"> </w:t>
            </w:r>
            <w:r w:rsidRPr="001702DD">
              <w:rPr>
                <w:rFonts w:ascii="Arial" w:hAnsi="Arial" w:cs="Arial"/>
              </w:rPr>
              <w:t>erläutern</w:t>
            </w:r>
          </w:p>
          <w:p w14:paraId="17D7A53C" w14:textId="78C9761B" w:rsidR="001702DD" w:rsidRPr="001702DD" w:rsidRDefault="001702DD" w:rsidP="00CC08CB">
            <w:pPr>
              <w:pStyle w:val="NurText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1702DD">
              <w:rPr>
                <w:rFonts w:ascii="Arial" w:hAnsi="Arial" w:cs="Arial"/>
              </w:rPr>
              <w:t>den Weg naturwissenschaftlichen Arbeitens an ausgewählten Beispielen erläutern</w:t>
            </w:r>
          </w:p>
          <w:p w14:paraId="46EAA079" w14:textId="2FB3F39A" w:rsidR="001702DD" w:rsidRPr="001702DD" w:rsidRDefault="001702DD" w:rsidP="001702DD">
            <w:pPr>
              <w:pStyle w:val="NurText"/>
              <w:numPr>
                <w:ilvl w:val="1"/>
                <w:numId w:val="15"/>
              </w:numPr>
              <w:spacing w:before="60" w:after="60"/>
              <w:rPr>
                <w:rFonts w:ascii="Arial" w:hAnsi="Arial" w:cs="Arial"/>
              </w:rPr>
            </w:pPr>
            <w:r w:rsidRPr="001702DD">
              <w:rPr>
                <w:rFonts w:ascii="Arial" w:hAnsi="Arial" w:cs="Arial"/>
              </w:rPr>
              <w:t>Fragen an die Natur stellen</w:t>
            </w:r>
          </w:p>
          <w:p w14:paraId="321B2C35" w14:textId="67D79789" w:rsidR="001702DD" w:rsidRPr="001702DD" w:rsidRDefault="001702DD" w:rsidP="001702DD">
            <w:pPr>
              <w:pStyle w:val="NurText"/>
              <w:numPr>
                <w:ilvl w:val="1"/>
                <w:numId w:val="15"/>
              </w:numPr>
              <w:spacing w:before="60" w:after="60"/>
              <w:rPr>
                <w:rFonts w:ascii="Arial" w:hAnsi="Arial" w:cs="Arial"/>
              </w:rPr>
            </w:pPr>
            <w:r w:rsidRPr="001702DD">
              <w:rPr>
                <w:rFonts w:ascii="Arial" w:hAnsi="Arial" w:cs="Arial"/>
              </w:rPr>
              <w:t>Vermutungen aufstellen</w:t>
            </w:r>
          </w:p>
          <w:p w14:paraId="11FC61BD" w14:textId="238A766D" w:rsidR="001702DD" w:rsidRPr="001702DD" w:rsidRDefault="001702DD" w:rsidP="0021763A">
            <w:pPr>
              <w:pStyle w:val="NurText"/>
              <w:numPr>
                <w:ilvl w:val="1"/>
                <w:numId w:val="15"/>
              </w:numPr>
              <w:spacing w:before="60" w:after="60"/>
              <w:rPr>
                <w:rFonts w:ascii="Arial" w:hAnsi="Arial" w:cs="Arial"/>
              </w:rPr>
            </w:pPr>
            <w:r w:rsidRPr="001702DD">
              <w:rPr>
                <w:rFonts w:ascii="Arial" w:hAnsi="Arial" w:cs="Arial"/>
              </w:rPr>
              <w:t>mit Hilfe von Beobachtungen und Experimenten Fragen beantworten und Grenzen erkennen</w:t>
            </w:r>
          </w:p>
          <w:p w14:paraId="70AE1A50" w14:textId="4ACC59AF" w:rsidR="001702DD" w:rsidRPr="001702DD" w:rsidRDefault="001702DD" w:rsidP="00CC08CB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1702DD">
              <w:rPr>
                <w:rFonts w:ascii="Arial" w:hAnsi="Arial" w:cs="Arial"/>
              </w:rPr>
              <w:lastRenderedPageBreak/>
              <w:t>verschiedene Sinne zum Beobachten der Umwelt bewusst nutzen; Möglichkeiten und Grenzen erkennen</w:t>
            </w:r>
          </w:p>
          <w:p w14:paraId="6496655F" w14:textId="115E71DB" w:rsidR="001702DD" w:rsidRDefault="001702DD" w:rsidP="00CC08CB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1702DD">
              <w:rPr>
                <w:rFonts w:ascii="Arial" w:hAnsi="Arial" w:cs="Arial"/>
              </w:rPr>
              <w:t>mit Hilfsmitteln sachgerecht umgehen, messen (z. B. Bandmaß, Uhr, Thermometer, Waage) und beobachten (z. B. Fernglas, Lupe)</w:t>
            </w:r>
          </w:p>
          <w:p w14:paraId="639C07F2" w14:textId="1AA22036" w:rsidR="007E3AA2" w:rsidRDefault="007E3AA2" w:rsidP="00CC08CB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sich in Fachräumen und beim Experimentieren regelgerecht verhalten und arbeiten.</w:t>
            </w:r>
          </w:p>
          <w:p w14:paraId="7CD9F96E" w14:textId="137EDD3A" w:rsidR="003E6CD3" w:rsidRDefault="003E6CD3" w:rsidP="00CC08CB">
            <w:pPr>
              <w:pStyle w:val="NurText"/>
              <w:spacing w:before="60" w:after="60"/>
              <w:ind w:left="360"/>
              <w:rPr>
                <w:rFonts w:ascii="Arial" w:hAnsi="Arial" w:cs="Arial"/>
              </w:rPr>
            </w:pPr>
          </w:p>
          <w:p w14:paraId="7778ABBB" w14:textId="6892ED13" w:rsidR="003E6CD3" w:rsidRPr="003E6CD3" w:rsidRDefault="003E6CD3" w:rsidP="00CC08CB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seine Beobachtungen und Erkenntnisse unter Verwendung der physikalischen Fachsprache dokumentieren und adressatengerecht präsentieren,</w:t>
            </w:r>
          </w:p>
          <w:p w14:paraId="6B610B22" w14:textId="31130AD8" w:rsidR="003E6CD3" w:rsidRPr="003E6CD3" w:rsidRDefault="003E6CD3" w:rsidP="00CC08CB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seine Beobachtungen und Arbeitsmethoden reflektieren,</w:t>
            </w:r>
          </w:p>
          <w:p w14:paraId="5044D98A" w14:textId="5758206F" w:rsidR="003E6CD3" w:rsidRDefault="003E6CD3" w:rsidP="00CC08CB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Experimente einzeln und im Team vorbereiten, durchführen und auswerten.</w:t>
            </w:r>
          </w:p>
          <w:p w14:paraId="02C6C3D5" w14:textId="66A36D56" w:rsidR="003E6CD3" w:rsidRDefault="003E6CD3" w:rsidP="003E6CD3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6BE51621" w14:textId="77777777" w:rsidR="003E6CD3" w:rsidRPr="003E6CD3" w:rsidRDefault="003E6CD3" w:rsidP="00CC08CB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Lichtquellen und beleuchtete Körper unterscheiden und Beispiele zuordnen,</w:t>
            </w:r>
          </w:p>
          <w:p w14:paraId="5A1D7684" w14:textId="52CA90BF" w:rsidR="003E6CD3" w:rsidRPr="003E6CD3" w:rsidRDefault="003E6CD3" w:rsidP="00CC08CB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die allseitige und geradlinige Ausbreitung des Lichts unter Verwendung des Modells Lichtstrahl beschreiben,</w:t>
            </w:r>
          </w:p>
          <w:p w14:paraId="375888B6" w14:textId="21BC021C" w:rsidR="003E6CD3" w:rsidRPr="003E6CD3" w:rsidRDefault="003E6CD3" w:rsidP="00CC08CB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die Schattenbildung an Körpern zeichnerisch darstellen,</w:t>
            </w:r>
          </w:p>
          <w:p w14:paraId="5A817107" w14:textId="3E8EA4BD" w:rsidR="003E6CD3" w:rsidRPr="003E6CD3" w:rsidRDefault="003E6CD3" w:rsidP="00CC08CB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die Entstehung der Mond- und Sonnenfinsternis beschreiben und erklären.</w:t>
            </w:r>
          </w:p>
          <w:p w14:paraId="49732CA4" w14:textId="5E39E579" w:rsidR="003E6CD3" w:rsidRPr="001702DD" w:rsidRDefault="003E6CD3" w:rsidP="00CC08CB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lastRenderedPageBreak/>
              <w:t>Schülerexperiment zur Schattenbildung</w:t>
            </w:r>
          </w:p>
          <w:p w14:paraId="3DC014BB" w14:textId="77777777" w:rsidR="001702DD" w:rsidRDefault="001702DD" w:rsidP="001702DD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3D988309" w14:textId="048873ED" w:rsidR="007E3AA2" w:rsidRPr="007F350C" w:rsidRDefault="007E3AA2" w:rsidP="001702DD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7A5965" w14:paraId="513931D8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77777777" w:rsidR="00EB5603" w:rsidRPr="00E138F5" w:rsidRDefault="00EB5603" w:rsidP="00224680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53588D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2C4B1D53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26C7" w:rsidRPr="00FA26C7">
              <w:rPr>
                <w:rFonts w:ascii="Arial" w:hAnsi="Arial" w:cs="Arial"/>
                <w:b/>
                <w:sz w:val="24"/>
                <w:szCs w:val="24"/>
              </w:rPr>
              <w:t xml:space="preserve">Reflexion und Brechung 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B5603" w:rsidRPr="00621053" w14:paraId="407EC1B7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22C06322" w:rsidR="00EB5603" w:rsidRPr="00621053" w:rsidRDefault="008D7426" w:rsidP="0022468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003B7489" w:rsidR="00EB5603" w:rsidRDefault="000A7C5D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</w:t>
            </w:r>
            <w:r w:rsidR="00FA26C7" w:rsidRPr="00FA26C7">
              <w:rPr>
                <w:rFonts w:ascii="Arial" w:hAnsi="Arial" w:cs="Arial"/>
                <w:b/>
              </w:rPr>
              <w:t>Reflexion von Licht</w:t>
            </w:r>
          </w:p>
          <w:p w14:paraId="3CEB3377" w14:textId="1D9D4DCA" w:rsidR="00FA26C7" w:rsidRDefault="00FA26C7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Mathe-Box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Zeichnen von Lichtwegen</w:t>
            </w:r>
          </w:p>
          <w:p w14:paraId="4164CA70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DE3075" w14:textId="149B75D3" w:rsidR="00F8396F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Täuschung durch Spiegelbilder</w:t>
            </w:r>
          </w:p>
          <w:p w14:paraId="5EF01190" w14:textId="77777777" w:rsidR="00F8396F" w:rsidRDefault="00F8396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Entstehung von</w:t>
            </w:r>
            <w:r w:rsidR="00DA3869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Spiegelbildern</w:t>
            </w:r>
          </w:p>
          <w:p w14:paraId="7AAF7A9B" w14:textId="77777777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Spiegelbilder in Natur u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Alltag</w:t>
            </w:r>
          </w:p>
          <w:p w14:paraId="325CC118" w14:textId="6FC50A53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Reflexion – Streuung – Absorption</w:t>
            </w:r>
          </w:p>
          <w:p w14:paraId="2FF9F41D" w14:textId="77777777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16DB19" w14:textId="1487F03D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Sicherheit wird großgeschrieben</w:t>
            </w:r>
          </w:p>
          <w:p w14:paraId="3EE00A66" w14:textId="7F2D2BBE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Reflektoren</w:t>
            </w:r>
          </w:p>
          <w:p w14:paraId="318877CB" w14:textId="261D4005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Die Brechung des Lichts</w:t>
            </w:r>
          </w:p>
          <w:p w14:paraId="352F9FCE" w14:textId="56A09D61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Mathe-Box:</w:t>
            </w:r>
            <w:r w:rsidRPr="00DA3869">
              <w:rPr>
                <w:rFonts w:ascii="Arial" w:hAnsi="Arial" w:cs="Arial"/>
                <w:b/>
              </w:rPr>
              <w:t xml:space="preserve"> Wie konstruiere ich den Verlauf eines Lichtstrahls bei der Lichtbrechung?</w:t>
            </w:r>
          </w:p>
          <w:p w14:paraId="41A1C26B" w14:textId="26B8E63E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Werkstatt:</w:t>
            </w:r>
            <w:r w:rsidRPr="00DA3869">
              <w:rPr>
                <w:rFonts w:ascii="Arial" w:hAnsi="Arial" w:cs="Arial"/>
                <w:b/>
              </w:rPr>
              <w:t xml:space="preserve"> Versuche zur Lichtbrechung und Totalreflexion</w:t>
            </w:r>
          </w:p>
          <w:p w14:paraId="204C738F" w14:textId="19E8746D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Totalreflexion</w:t>
            </w:r>
          </w:p>
          <w:p w14:paraId="2DD00F82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367C308E" w14:textId="5BE5965F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 Glasfaserkabel?</w:t>
            </w:r>
          </w:p>
          <w:p w14:paraId="6DA783BB" w14:textId="11C6B459" w:rsidR="00DA3869" w:rsidRDefault="00815804" w:rsidP="0096344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e Sammellinse?</w:t>
            </w:r>
          </w:p>
          <w:p w14:paraId="516C37F0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AADCBC" w14:textId="71E1B979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wird das Licht in einer Sammellinse gebrochen?</w:t>
            </w:r>
          </w:p>
          <w:p w14:paraId="19FDC63C" w14:textId="138107B1" w:rsidR="00815804" w:rsidRPr="0053620C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</w:t>
            </w:r>
            <w:r>
              <w:rPr>
                <w:rFonts w:ascii="Arial" w:hAnsi="Arial" w:cs="Arial"/>
                <w:b/>
              </w:rPr>
              <w:t>Linsen</w:t>
            </w:r>
          </w:p>
          <w:p w14:paraId="3A880373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F93802" w14:textId="0A9B31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Sammellinsen erzeugen Bilder</w:t>
            </w:r>
          </w:p>
          <w:p w14:paraId="09E6676B" w14:textId="3AEB47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  <w:color w:val="EE0000"/>
              </w:rPr>
              <w:t>Extra:</w:t>
            </w:r>
            <w:r w:rsidRPr="00815804">
              <w:rPr>
                <w:rFonts w:ascii="Arial" w:hAnsi="Arial" w:cs="Arial"/>
                <w:b/>
              </w:rPr>
              <w:t xml:space="preserve"> Eine Linse zerstreut das Licht</w:t>
            </w:r>
          </w:p>
          <w:p w14:paraId="4D4BE78B" w14:textId="1558073B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815804">
              <w:rPr>
                <w:rFonts w:ascii="Arial" w:hAnsi="Arial" w:cs="Arial"/>
                <w:b/>
              </w:rPr>
              <w:t>Reelle Bilder durch Linsen</w:t>
            </w:r>
          </w:p>
          <w:p w14:paraId="0E5CB905" w14:textId="0B879825" w:rsidR="00DA3869" w:rsidRDefault="00815804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Das Auge des Menschen</w:t>
            </w:r>
          </w:p>
          <w:p w14:paraId="329F9DB3" w14:textId="4416D9AB" w:rsidR="00DA3869" w:rsidRDefault="00815804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Die Brille</w:t>
            </w:r>
          </w:p>
          <w:p w14:paraId="398D1407" w14:textId="3FBB405E" w:rsidR="00DA3869" w:rsidRPr="00F8396F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F7E39C" w14:textId="77777777" w:rsidR="003E6CD3" w:rsidRDefault="003E6CD3" w:rsidP="003E6CD3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24ADF2DA" w14:textId="77777777" w:rsidR="003E6CD3" w:rsidRPr="003E6CD3" w:rsidRDefault="003E6CD3" w:rsidP="00CC08CB">
            <w:pPr>
              <w:pStyle w:val="NurText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Strahlenverläufe bei der Reflexion am ebenen Spiegel zeichnen,</w:t>
            </w:r>
          </w:p>
          <w:p w14:paraId="404A6359" w14:textId="2C4A8F26" w:rsidR="003E6CD3" w:rsidRPr="003E6CD3" w:rsidRDefault="003E6CD3" w:rsidP="00CC08CB">
            <w:pPr>
              <w:pStyle w:val="NurText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die Gültigkeit des Reflexionsgesetzes experimentell bestätigen,</w:t>
            </w:r>
          </w:p>
          <w:p w14:paraId="08A46748" w14:textId="3055D315" w:rsidR="003E6CD3" w:rsidRPr="001702DD" w:rsidRDefault="003E6CD3" w:rsidP="00CC08CB">
            <w:pPr>
              <w:pStyle w:val="NurText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Beispiele aus Natur und Technik nennen und mit Hilfe der Reflexion erklären.</w:t>
            </w:r>
          </w:p>
          <w:p w14:paraId="7A7A7B66" w14:textId="77777777" w:rsidR="003E6CD3" w:rsidRDefault="003E6CD3" w:rsidP="003E6CD3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7B53EDAA" w14:textId="77777777" w:rsidR="00A8749C" w:rsidRPr="00A8749C" w:rsidRDefault="00A8749C" w:rsidP="00CC08CB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A8749C">
              <w:rPr>
                <w:rFonts w:ascii="Arial" w:hAnsi="Arial" w:cs="Arial"/>
              </w:rPr>
              <w:t>die Brechung des Lichts beschreiben und Strahlenverläufe zeichnen,</w:t>
            </w:r>
          </w:p>
          <w:p w14:paraId="4BEB99F2" w14:textId="054A9DD5" w:rsidR="00A8749C" w:rsidRPr="00A8749C" w:rsidRDefault="00A8749C" w:rsidP="00CC08CB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A8749C">
              <w:rPr>
                <w:rFonts w:ascii="Arial" w:hAnsi="Arial" w:cs="Arial"/>
              </w:rPr>
              <w:t>für den Übergang des Lichts von Luft in Glas sowie Luft in Wasser und umgekehrt den Einfalls- und Brechungswinkel messen,</w:t>
            </w:r>
          </w:p>
          <w:p w14:paraId="77C118FB" w14:textId="770F46E3" w:rsidR="00A8749C" w:rsidRPr="00A8749C" w:rsidRDefault="00A8749C" w:rsidP="00CC08CB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A8749C">
              <w:rPr>
                <w:rFonts w:ascii="Arial" w:hAnsi="Arial" w:cs="Arial"/>
              </w:rPr>
              <w:t>das Brechungsgesetz qualitativ für den Übergang des Lichts vom optisch dichteren zum optisch dünneren Medium und umgekehrt formulieren,</w:t>
            </w:r>
          </w:p>
          <w:p w14:paraId="45E85FF3" w14:textId="711480BA" w:rsidR="00A8749C" w:rsidRPr="00A8749C" w:rsidRDefault="00A8749C" w:rsidP="00CC08CB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A8749C">
              <w:rPr>
                <w:rFonts w:ascii="Arial" w:hAnsi="Arial" w:cs="Arial"/>
              </w:rPr>
              <w:t>die Totalreflexion und ihre Bedingungen beschreiben.</w:t>
            </w:r>
          </w:p>
          <w:p w14:paraId="47DCE872" w14:textId="00524B32" w:rsidR="00A8749C" w:rsidRPr="001702DD" w:rsidRDefault="00A8749C" w:rsidP="00CC08CB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A8749C">
              <w:rPr>
                <w:rFonts w:ascii="Arial" w:hAnsi="Arial" w:cs="Arial"/>
              </w:rPr>
              <w:t>Schülerexperiment zur Brechung des Lichts</w:t>
            </w:r>
          </w:p>
          <w:p w14:paraId="04D0EBC5" w14:textId="4562F8CC" w:rsidR="003E6CD3" w:rsidRPr="001702DD" w:rsidRDefault="003E6CD3" w:rsidP="00A8749C">
            <w:pPr>
              <w:pStyle w:val="NurText"/>
              <w:spacing w:before="60" w:after="60"/>
              <w:ind w:left="720"/>
              <w:rPr>
                <w:rFonts w:ascii="Arial" w:hAnsi="Arial" w:cs="Arial"/>
              </w:rPr>
            </w:pPr>
          </w:p>
          <w:p w14:paraId="72553578" w14:textId="77777777" w:rsidR="00A8749C" w:rsidRPr="00A8749C" w:rsidRDefault="00A8749C" w:rsidP="00CC08CB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A8749C">
              <w:rPr>
                <w:rFonts w:ascii="Arial" w:hAnsi="Arial" w:cs="Arial"/>
              </w:rPr>
              <w:lastRenderedPageBreak/>
              <w:t>optische Linsen unterscheiden und einen Überblick über deren Einsatz geben,</w:t>
            </w:r>
          </w:p>
          <w:p w14:paraId="42FBDACB" w14:textId="3F2846C0" w:rsidR="00A8749C" w:rsidRPr="00A8749C" w:rsidRDefault="00A8749C" w:rsidP="00CC08CB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A8749C">
              <w:rPr>
                <w:rFonts w:ascii="Arial" w:hAnsi="Arial" w:cs="Arial"/>
              </w:rPr>
              <w:t>den Strahlenverlauf an Sammellinsen mit Hilfe der Hauptstrahlen unter Verwendung des Brennpunkts sowie der Linsenebene beschreiben und zeichnen,</w:t>
            </w:r>
          </w:p>
          <w:p w14:paraId="53057137" w14:textId="3248F59E" w:rsidR="00A8749C" w:rsidRPr="00A8749C" w:rsidRDefault="00A8749C" w:rsidP="00CC08CB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A8749C">
              <w:rPr>
                <w:rFonts w:ascii="Arial" w:hAnsi="Arial" w:cs="Arial"/>
              </w:rPr>
              <w:t>reelle Bilder an Sammellinsen konstruieren und Eigenschaften der Bilder bestimmen,</w:t>
            </w:r>
          </w:p>
          <w:p w14:paraId="12D53229" w14:textId="02EB07BD" w:rsidR="00A8749C" w:rsidRPr="00A8749C" w:rsidRDefault="00A8749C" w:rsidP="00CC08CB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A8749C">
              <w:rPr>
                <w:rFonts w:ascii="Arial" w:hAnsi="Arial" w:cs="Arial"/>
              </w:rPr>
              <w:t>virtuelle Bilder an Sammellinsen konstruieren und Eigenschaften der Bilder bestimmen,</w:t>
            </w:r>
          </w:p>
          <w:p w14:paraId="17F206F2" w14:textId="16600B1A" w:rsidR="00A8749C" w:rsidRPr="00A8749C" w:rsidRDefault="00A8749C" w:rsidP="00CC08CB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A8749C">
              <w:rPr>
                <w:rFonts w:ascii="Arial" w:hAnsi="Arial" w:cs="Arial"/>
              </w:rPr>
              <w:t>virtuelle und reelle Bilder bezüglich ihrer Eigenschaften unterscheiden,</w:t>
            </w:r>
          </w:p>
          <w:p w14:paraId="3540C7CC" w14:textId="0F171D41" w:rsidR="00A8749C" w:rsidRPr="00A8749C" w:rsidRDefault="00A8749C" w:rsidP="00CC08CB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A8749C">
              <w:rPr>
                <w:rFonts w:ascii="Arial" w:hAnsi="Arial" w:cs="Arial"/>
              </w:rPr>
              <w:t>seine Kenntnisse über die Bildentstehung zur Erklärung der Wirkungsweise eines optischen Gerätes (z. B. Projektor, Fotoapparat) anwenden.</w:t>
            </w:r>
          </w:p>
          <w:p w14:paraId="5DF18A1B" w14:textId="5227A610" w:rsidR="003E6CD3" w:rsidRDefault="00A8749C" w:rsidP="00CC08CB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A8749C">
              <w:rPr>
                <w:rFonts w:ascii="Arial" w:hAnsi="Arial" w:cs="Arial"/>
              </w:rPr>
              <w:t>Schülerexperiment zur Bildentstehung an Sammellinsen</w:t>
            </w:r>
          </w:p>
          <w:p w14:paraId="261AEF87" w14:textId="77777777" w:rsidR="003E6CD3" w:rsidRDefault="003E6CD3" w:rsidP="003E6CD3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30D55FA0" w14:textId="77777777" w:rsidR="006E73D0" w:rsidRDefault="006E73D0" w:rsidP="00220985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2E5E359A" w14:textId="77777777" w:rsidR="00CC08CB" w:rsidRDefault="00CC08CB" w:rsidP="00220985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4B6D92FA" w14:textId="77777777" w:rsidR="00CC08CB" w:rsidRDefault="00CC08CB" w:rsidP="00220985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013E4A23" w14:textId="77777777" w:rsidR="00CC08CB" w:rsidRDefault="00CC08CB" w:rsidP="00220985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48795D2E" w14:textId="77777777" w:rsidR="00CC08CB" w:rsidRDefault="00CC08CB" w:rsidP="00220985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74461E2A" w14:textId="454E8B8B" w:rsidR="00CC08CB" w:rsidRPr="00721623" w:rsidRDefault="00CC08CB" w:rsidP="00220985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2FBDB9A5" w14:textId="77777777" w:rsidTr="00A63590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3D2BC8" w14:textId="726B6552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BED9FE" w14:textId="1D34F90F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3 </w:t>
            </w:r>
            <w:r w:rsidRPr="00FF1C3D">
              <w:rPr>
                <w:rFonts w:ascii="Arial" w:hAnsi="Arial" w:cs="Arial"/>
                <w:b/>
                <w:sz w:val="24"/>
                <w:szCs w:val="24"/>
              </w:rPr>
              <w:t>Geräte, Anwendungen und Farben</w:t>
            </w:r>
            <w:r w:rsidRPr="00536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S. 50–63) </w:t>
            </w:r>
          </w:p>
        </w:tc>
      </w:tr>
      <w:tr w:rsidR="00FF1C3D" w:rsidRPr="00621053" w14:paraId="7BD13DDE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EC1AD6" w14:textId="462616F4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D01030" w14:textId="1989F428" w:rsidR="001A3DD5" w:rsidRDefault="001A3DD5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1A3DD5">
              <w:rPr>
                <w:rFonts w:ascii="Arial" w:hAnsi="Arial" w:cs="Arial"/>
                <w:b/>
              </w:rPr>
              <w:t>Versuche mit der Lupe</w:t>
            </w:r>
          </w:p>
          <w:p w14:paraId="5E62A024" w14:textId="5D5B66B9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Lupe</w:t>
            </w:r>
          </w:p>
          <w:p w14:paraId="2A00392B" w14:textId="27E39058" w:rsidR="001A3DD5" w:rsidRPr="0053620C" w:rsidRDefault="00453E97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amera und Fernrohr</w:t>
            </w:r>
          </w:p>
          <w:p w14:paraId="340113D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863EE56" w14:textId="5B45D8D7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ernrohr früher und heute</w:t>
            </w:r>
          </w:p>
          <w:p w14:paraId="1CBB260C" w14:textId="7E7EC5E5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Handykameras im Vergleich</w:t>
            </w:r>
          </w:p>
          <w:p w14:paraId="2B553063" w14:textId="281FA9B3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Unser Bild vom Universum</w:t>
            </w:r>
          </w:p>
          <w:p w14:paraId="400EFBF6" w14:textId="414EC3FC" w:rsidR="00453E97" w:rsidRPr="00453E97" w:rsidRDefault="00453E97" w:rsidP="008F6A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009999"/>
              </w:rPr>
              <w:t>Infografik:</w:t>
            </w:r>
            <w:r w:rsidRPr="00453E97">
              <w:rPr>
                <w:rFonts w:ascii="Arial" w:hAnsi="Arial" w:cs="Arial"/>
                <w:b/>
              </w:rPr>
              <w:t xml:space="preserve"> Die Erde – Heimat im Weltraum</w:t>
            </w:r>
          </w:p>
          <w:p w14:paraId="06993EE8" w14:textId="586FEE97" w:rsidR="00453E97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Zerlegung des weißen Lichts</w:t>
            </w:r>
          </w:p>
          <w:p w14:paraId="7E2E1FB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8413A3" w14:textId="1E710346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er Regenbogen</w:t>
            </w:r>
          </w:p>
          <w:p w14:paraId="47F231CD" w14:textId="0CF8EBF5" w:rsidR="00FF1C3D" w:rsidRPr="00453E9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Wie entsteht der Regenbogen</w:t>
            </w:r>
          </w:p>
          <w:p w14:paraId="316D5A4B" w14:textId="78D7717F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as unsichtbare Licht</w:t>
            </w:r>
          </w:p>
          <w:p w14:paraId="31BD9A94" w14:textId="6215A84E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arbige Lichter mischen</w:t>
            </w:r>
          </w:p>
          <w:p w14:paraId="718DC27B" w14:textId="617FBD63" w:rsidR="00453E97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örperfarben</w:t>
            </w:r>
          </w:p>
          <w:p w14:paraId="4DCE368B" w14:textId="77777777" w:rsidR="00FF1C3D" w:rsidRDefault="00FF1C3D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6A76B9" w14:textId="21569545" w:rsidR="00415692" w:rsidRPr="00415692" w:rsidRDefault="00415692" w:rsidP="00CC08CB">
            <w:pPr>
              <w:pStyle w:val="NurText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</w:rPr>
            </w:pPr>
            <w:r w:rsidRPr="00415692">
              <w:rPr>
                <w:rFonts w:ascii="Arial" w:hAnsi="Arial" w:cs="Arial"/>
              </w:rPr>
              <w:t>Lupe und Mikroskop sachgerecht handhaben</w:t>
            </w:r>
          </w:p>
          <w:p w14:paraId="59596E7F" w14:textId="77777777" w:rsidR="00415692" w:rsidRPr="001702DD" w:rsidRDefault="00415692" w:rsidP="00CC08CB">
            <w:pPr>
              <w:pStyle w:val="NurText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</w:rPr>
            </w:pPr>
            <w:r w:rsidRPr="001702DD">
              <w:rPr>
                <w:rFonts w:ascii="Arial" w:hAnsi="Arial" w:cs="Arial"/>
              </w:rPr>
              <w:t>mit Hilfsmitteln sachgerecht umgehen, messen (z. B. Bandmaß, Uhr, Thermometer, Waage) und beobachten (z. B. Fernglas, Lupe)</w:t>
            </w:r>
          </w:p>
          <w:p w14:paraId="557F3CE8" w14:textId="77777777" w:rsidR="00A8749C" w:rsidRPr="00A8749C" w:rsidRDefault="00A8749C" w:rsidP="00CC08CB">
            <w:pPr>
              <w:pStyle w:val="NurText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</w:rPr>
            </w:pPr>
            <w:r w:rsidRPr="00A8749C">
              <w:rPr>
                <w:rFonts w:ascii="Arial" w:hAnsi="Arial" w:cs="Arial"/>
              </w:rPr>
              <w:t>seine Kenntnisse über die Bildentstehung zur Erklärung der Wirkungsweise eines optischen Gerätes (z. B. Projektor, Fotoapparat) anwenden.</w:t>
            </w:r>
          </w:p>
          <w:p w14:paraId="62FCC95E" w14:textId="77777777" w:rsidR="006E73D0" w:rsidRDefault="006E73D0" w:rsidP="00220985">
            <w:pPr>
              <w:pStyle w:val="NurText"/>
              <w:rPr>
                <w:rFonts w:ascii="Arial" w:hAnsi="Arial" w:cs="Arial"/>
              </w:rPr>
            </w:pPr>
          </w:p>
          <w:p w14:paraId="466ADC04" w14:textId="77777777" w:rsidR="00415692" w:rsidRDefault="00415692" w:rsidP="00220985">
            <w:pPr>
              <w:pStyle w:val="NurText"/>
              <w:rPr>
                <w:rFonts w:ascii="Arial" w:hAnsi="Arial" w:cs="Arial"/>
              </w:rPr>
            </w:pPr>
          </w:p>
          <w:p w14:paraId="7B0F522D" w14:textId="3FFEC768" w:rsidR="00415692" w:rsidRPr="00721623" w:rsidRDefault="00415692" w:rsidP="0022098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D086D4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3E97" w:rsidRPr="00621053" w14:paraId="31BCBA86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1F4ADF" w14:textId="6BB80217" w:rsidR="00453E97" w:rsidRDefault="008D7426" w:rsidP="00453E97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03E45B" w14:textId="40D76CB0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345C55F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55BD06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580006" w14:textId="2BC92446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Bild eines Gegenstands durch eine Linse</w:t>
            </w:r>
          </w:p>
          <w:p w14:paraId="2888097B" w14:textId="2677E289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Reflexion am Spiegel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E07D91" w14:textId="77777777" w:rsidR="00453E97" w:rsidRPr="00721623" w:rsidRDefault="00453E97" w:rsidP="00453E97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3DE667" w14:textId="77777777" w:rsidR="00453E97" w:rsidRPr="00621053" w:rsidRDefault="00453E97" w:rsidP="00453E9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111EFF0E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5DC6164A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  <w:sz w:val="32"/>
                <w:szCs w:val="24"/>
              </w:rPr>
              <w:t>Wärme und Wett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6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79BCED94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6F7B488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9B79B5" w:rsidRPr="009B79B5">
              <w:rPr>
                <w:rFonts w:ascii="Arial" w:hAnsi="Arial" w:cs="Arial"/>
                <w:b/>
                <w:sz w:val="24"/>
                <w:szCs w:val="24"/>
              </w:rPr>
              <w:t>Temperatur und Wär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70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8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bookmarkEnd w:id="1"/>
      <w:tr w:rsidR="00FF1C3D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00CC6D6E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44AE58E4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sinn und Thermometer</w:t>
            </w:r>
          </w:p>
          <w:p w14:paraId="5E7CAD5F" w14:textId="515E5B8C" w:rsidR="009B79B5" w:rsidRPr="009B79B5" w:rsidRDefault="009B79B5" w:rsidP="004275E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Infografik:</w:t>
            </w:r>
            <w:r w:rsidRPr="009B79B5"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43268CDA" w14:textId="72728939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ausgleich und Wärme</w:t>
            </w:r>
          </w:p>
          <w:p w14:paraId="3C46E893" w14:textId="48A00B05" w:rsidR="009B79B5" w:rsidRPr="0053620C" w:rsidRDefault="009B79B5" w:rsidP="009B79B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hrnehmen und messen</w:t>
            </w:r>
          </w:p>
          <w:p w14:paraId="3ED3A4A5" w14:textId="710F15F4" w:rsidR="009B79B5" w:rsidRPr="009B79B5" w:rsidRDefault="009B79B5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27" w:hanging="627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Werkstatt:</w:t>
            </w:r>
            <w:r w:rsidRPr="009B79B5">
              <w:rPr>
                <w:rFonts w:ascii="Arial" w:hAnsi="Arial" w:cs="Arial"/>
                <w:b/>
              </w:rPr>
              <w:t xml:space="preserve"> Temperaturen messen und berechnen</w:t>
            </w:r>
          </w:p>
          <w:p w14:paraId="4E5C0C0B" w14:textId="475A8FE8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Flüssigkeiten dehnen sich aus</w:t>
            </w:r>
          </w:p>
          <w:p w14:paraId="1E8ECAD9" w14:textId="239E5DDD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nomalie des Wassers</w:t>
            </w:r>
          </w:p>
          <w:p w14:paraId="1632E5CA" w14:textId="402E3B71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usdehnung fester Körper</w:t>
            </w:r>
          </w:p>
          <w:p w14:paraId="0045B80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226AA4" w14:textId="16D9EF1B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B79B5">
              <w:rPr>
                <w:rFonts w:ascii="Arial" w:hAnsi="Arial" w:cs="Arial"/>
                <w:b/>
              </w:rPr>
              <w:t>Bimetallthermometer</w:t>
            </w:r>
            <w:proofErr w:type="spellEnd"/>
          </w:p>
          <w:p w14:paraId="182E1A70" w14:textId="36ADFA30" w:rsidR="00FF1C3D" w:rsidRPr="00905196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</w:rPr>
              <w:t>Digitalthermometer</w:t>
            </w:r>
          </w:p>
          <w:p w14:paraId="13414934" w14:textId="3B98F25E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lastRenderedPageBreak/>
              <w:t>Die Ausdehnung von Gasen</w:t>
            </w:r>
          </w:p>
          <w:p w14:paraId="37832D17" w14:textId="3DC91465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zustände</w:t>
            </w:r>
          </w:p>
          <w:p w14:paraId="080ACAC1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38A8F1C1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as Teilchenmodell</w:t>
            </w:r>
          </w:p>
          <w:p w14:paraId="26AA362E" w14:textId="27ACFC2B" w:rsidR="00FF1C3D" w:rsidRPr="009B79B5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9B79B5" w:rsidRPr="009B79B5">
              <w:rPr>
                <w:rFonts w:ascii="Arial" w:hAnsi="Arial" w:cs="Arial"/>
                <w:b/>
              </w:rPr>
              <w:t>Entdeckung kleinster Teilchen</w:t>
            </w:r>
          </w:p>
          <w:p w14:paraId="56520D53" w14:textId="731D1D7D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 xml:space="preserve">Körper dehnen sich aus, wenn sie </w:t>
            </w:r>
            <w:proofErr w:type="gramStart"/>
            <w:r w:rsidRPr="009B79B5">
              <w:rPr>
                <w:rFonts w:ascii="Arial" w:hAnsi="Arial" w:cs="Arial"/>
                <w:b/>
              </w:rPr>
              <w:t>erwärmt</w:t>
            </w:r>
            <w:proofErr w:type="gramEnd"/>
            <w:r w:rsidRPr="009B79B5">
              <w:rPr>
                <w:rFonts w:ascii="Arial" w:hAnsi="Arial" w:cs="Arial"/>
                <w:b/>
              </w:rPr>
              <w:t xml:space="preserve"> werden</w:t>
            </w:r>
          </w:p>
          <w:p w14:paraId="54508E42" w14:textId="77777777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szustände</w:t>
            </w:r>
          </w:p>
          <w:p w14:paraId="42EC3B92" w14:textId="5F955D18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Pr="009B79B5">
              <w:rPr>
                <w:rFonts w:ascii="Arial" w:hAnsi="Arial" w:cs="Arial"/>
                <w:b/>
              </w:rPr>
              <w:t>Energie und Wärmeausdehnung</w:t>
            </w:r>
          </w:p>
          <w:p w14:paraId="7BB61831" w14:textId="21D628E0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Körper vergrößern ihr Volumen bei Erwärmung</w:t>
            </w:r>
          </w:p>
          <w:p w14:paraId="13CB0CEF" w14:textId="22F293F3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So kannst du die Volumenänderung von Wasser berechnen</w:t>
            </w:r>
          </w:p>
          <w:p w14:paraId="6FBBED7C" w14:textId="1418AF8E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Die Wärmeausdehnung von Wasser beim Kaffeekochen</w:t>
            </w:r>
          </w:p>
          <w:p w14:paraId="0F6183AC" w14:textId="618F2BA0" w:rsidR="009B79B5" w:rsidRPr="00905196" w:rsidRDefault="009B79B5" w:rsidP="00A50CA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34B86E" w14:textId="77777777" w:rsidR="003E6CD3" w:rsidRPr="003E6CD3" w:rsidRDefault="003E6CD3" w:rsidP="00CC08CB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lastRenderedPageBreak/>
              <w:t>die Temperatur als physikalische Größe charakterisieren,</w:t>
            </w:r>
          </w:p>
          <w:p w14:paraId="44942509" w14:textId="0355501C" w:rsidR="003E6CD3" w:rsidRPr="003E6CD3" w:rsidRDefault="003E6CD3" w:rsidP="00CC08CB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verschiedene Temperaturskalen vergleichen,</w:t>
            </w:r>
          </w:p>
          <w:p w14:paraId="5AC1769F" w14:textId="2EC95E57" w:rsidR="003E6CD3" w:rsidRPr="003E6CD3" w:rsidRDefault="003E6CD3" w:rsidP="00CC08CB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den absoluten Nullpunkt der Temperatur mit Hilfe seiner Kenntnisse über das Teilchenmodell charakterisieren,</w:t>
            </w:r>
          </w:p>
          <w:p w14:paraId="0C58D6E5" w14:textId="2E07584B" w:rsidR="003E6CD3" w:rsidRPr="003E6CD3" w:rsidRDefault="003E6CD3" w:rsidP="00CC08CB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Wärme und thermische Energie als physikalische Größen charakterisieren und voneinander unterscheiden,</w:t>
            </w:r>
          </w:p>
          <w:p w14:paraId="68F83BA0" w14:textId="2E93E01C" w:rsidR="003E6CD3" w:rsidRPr="003E6CD3" w:rsidRDefault="003E6CD3" w:rsidP="00CC08CB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an ausgewählten thermodynamischen Prozessen Energieumwandlungen und -übertragungen beschreiben,</w:t>
            </w:r>
          </w:p>
          <w:p w14:paraId="16145879" w14:textId="51CA3714" w:rsidR="003E6CD3" w:rsidRPr="003E6CD3" w:rsidRDefault="003E6CD3" w:rsidP="00CC08CB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die Bedeutung der spezifischen Wärmekapazität von Stoffen erklären,</w:t>
            </w:r>
          </w:p>
          <w:p w14:paraId="0B67326E" w14:textId="45A41D79" w:rsidR="003E6CD3" w:rsidRPr="003E6CD3" w:rsidRDefault="003E6CD3" w:rsidP="00CC08CB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die Grundgleichung der Wärmelehre interpretieren und bei der Lösung von einfachen Aufgaben anwenden,</w:t>
            </w:r>
          </w:p>
          <w:p w14:paraId="3E81CE41" w14:textId="5A8A2865" w:rsidR="003E6CD3" w:rsidRPr="003E6CD3" w:rsidRDefault="003E6CD3" w:rsidP="00CC08CB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lastRenderedPageBreak/>
              <w:t>komplexe Aufgabenstellungen (z. B. Mischungstemperatur) mit Hilfe der Grundgleichung der Wärmelehre lösen,</w:t>
            </w:r>
          </w:p>
          <w:p w14:paraId="64CCAEB2" w14:textId="06A4693E" w:rsidR="003E6CD3" w:rsidRPr="003E6CD3" w:rsidRDefault="003E6CD3" w:rsidP="00CC08CB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anhand praktischer Beispiele die temperaturabhängige Volumenänderung von Körpern beschreiben und erklären,</w:t>
            </w:r>
          </w:p>
          <w:p w14:paraId="6A4DE9BD" w14:textId="76CE7193" w:rsidR="003E6CD3" w:rsidRPr="003E6CD3" w:rsidRDefault="003E6CD3" w:rsidP="00CC08CB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Volumenänderungen rechnerisch bestimmen (z. B. eindimensional als Längenänderung bei festen Körpern),</w:t>
            </w:r>
          </w:p>
          <w:p w14:paraId="28F880D1" w14:textId="25A82441" w:rsidR="003E6CD3" w:rsidRDefault="003E6CD3" w:rsidP="00CC08CB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die Anomalie des Wassers beschreiben.</w:t>
            </w:r>
          </w:p>
          <w:p w14:paraId="2ED83132" w14:textId="1C79DC7E" w:rsidR="003E6CD3" w:rsidRPr="003E6CD3" w:rsidRDefault="003E6CD3" w:rsidP="00CC08CB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verschiedene Aggregatzustände vergleichen und Aggregatzustandsänderungen mit Hilfe des Teilchenmodells erklären,</w:t>
            </w:r>
          </w:p>
          <w:p w14:paraId="36E4229B" w14:textId="1C8808C5" w:rsidR="003E6CD3" w:rsidRDefault="003E6CD3" w:rsidP="00CC08CB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Umwandlungswärmen bei Aggregatzustandsänderungen experimentell nachweisen,</w:t>
            </w:r>
          </w:p>
          <w:p w14:paraId="2BD3DE8B" w14:textId="7D4E31BB" w:rsidR="003E6CD3" w:rsidRPr="003E6CD3" w:rsidRDefault="003E6CD3" w:rsidP="00CC08CB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Schülerexperiment zur Aufnahme eines Temperatur-Zeit-Diagramms für das Sieden oder Schmelzen</w:t>
            </w:r>
          </w:p>
          <w:p w14:paraId="69106D2C" w14:textId="0C96DD65" w:rsidR="003E6CD3" w:rsidRPr="003E6CD3" w:rsidRDefault="003E6CD3" w:rsidP="00CC08CB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das Temperatur-Wärme-Diagramm interpretieren,</w:t>
            </w:r>
          </w:p>
          <w:p w14:paraId="36391B29" w14:textId="3A90DD50" w:rsidR="003E6CD3" w:rsidRPr="003E6CD3" w:rsidRDefault="003E6CD3" w:rsidP="00CC08CB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Aggregatzustandsänderungen unter energetischen Gesichtspunkten beschreiben,</w:t>
            </w:r>
          </w:p>
          <w:p w14:paraId="5225CCE2" w14:textId="66A94E7B" w:rsidR="00415692" w:rsidRPr="00415692" w:rsidRDefault="00415692" w:rsidP="00CC08CB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415692">
              <w:rPr>
                <w:rFonts w:ascii="Arial" w:hAnsi="Arial" w:cs="Arial"/>
              </w:rPr>
              <w:t>Temperatur und Niederschlag messen, Werte erfassen und grafisch darstellen</w:t>
            </w:r>
          </w:p>
          <w:p w14:paraId="3056F950" w14:textId="4127982F" w:rsidR="001702DD" w:rsidRDefault="00415692" w:rsidP="00CC08CB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415692">
              <w:rPr>
                <w:rFonts w:ascii="Arial" w:hAnsi="Arial" w:cs="Arial"/>
              </w:rPr>
              <w:t>Temperatur- und Niederschlagsdiagramme auswerten</w:t>
            </w:r>
          </w:p>
          <w:p w14:paraId="318FE32C" w14:textId="77777777" w:rsidR="00415692" w:rsidRDefault="00415692" w:rsidP="0041569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870AA6B" w14:textId="77777777" w:rsidR="00415692" w:rsidRPr="00415692" w:rsidRDefault="00415692" w:rsidP="0041569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BEFC478" w14:textId="42F67892" w:rsidR="001702DD" w:rsidRPr="00721623" w:rsidRDefault="001702DD" w:rsidP="001702DD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3163C739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27D8E14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="00A50CA3" w:rsidRPr="00A50CA3">
              <w:rPr>
                <w:rFonts w:ascii="Arial" w:hAnsi="Arial" w:cs="Arial"/>
                <w:b/>
                <w:sz w:val="24"/>
                <w:szCs w:val="24"/>
              </w:rPr>
              <w:t>Wärmetranspor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10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FF1C3D" w:rsidRPr="00621053" w14:paraId="2D490F28" w14:textId="77777777" w:rsidTr="00171024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5FF00300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B3DCCE9" w:rsidR="00FF1C3D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ömung</w:t>
            </w:r>
          </w:p>
          <w:p w14:paraId="19465FF0" w14:textId="557BCA8D" w:rsidR="00A63590" w:rsidRPr="0053620C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A63590">
              <w:rPr>
                <w:rFonts w:ascii="Arial" w:hAnsi="Arial" w:cs="Arial"/>
                <w:b/>
              </w:rPr>
              <w:t>Wärme in Bewegung</w:t>
            </w:r>
          </w:p>
          <w:p w14:paraId="638A589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228DD4B1" w:rsidR="00FF1C3D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Mit der aufsteigenden Luft fliegen</w:t>
            </w:r>
          </w:p>
          <w:p w14:paraId="4EE92A4F" w14:textId="195A9732" w:rsidR="00FF1C3D" w:rsidRPr="00905196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Der Golfstrom bringt uns Wärme</w:t>
            </w:r>
          </w:p>
          <w:p w14:paraId="736C3224" w14:textId="77777777" w:rsidR="00A63590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leitung</w:t>
            </w:r>
          </w:p>
          <w:p w14:paraId="581DF6BB" w14:textId="7136C4EA" w:rsidR="00A63590" w:rsidRDefault="00A63590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Werkstatt:</w:t>
            </w:r>
            <w:r w:rsidRPr="00A63590">
              <w:rPr>
                <w:rFonts w:ascii="Arial" w:hAnsi="Arial" w:cs="Arial"/>
                <w:b/>
              </w:rPr>
              <w:t xml:space="preserve"> Wärmeleitung untersuchen</w:t>
            </w:r>
          </w:p>
          <w:p w14:paraId="1E2D4522" w14:textId="54C5BB0A" w:rsidR="002B2E72" w:rsidRPr="00A63590" w:rsidRDefault="002B2E72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B2E72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ä</w:t>
            </w:r>
            <w:r w:rsidRPr="002B2E72">
              <w:rPr>
                <w:rFonts w:ascii="Arial" w:hAnsi="Arial" w:cs="Arial"/>
                <w:b/>
              </w:rPr>
              <w:t>rmestrahlung</w:t>
            </w:r>
          </w:p>
          <w:p w14:paraId="3595C2D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68C0E9" w14:textId="77777777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ahlung hilft beim Energiesparen</w:t>
            </w:r>
          </w:p>
          <w:p w14:paraId="153262BA" w14:textId="77777777" w:rsidR="00A63590" w:rsidRDefault="00A63590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transport – erwünscht und unterwünscht</w:t>
            </w:r>
          </w:p>
          <w:p w14:paraId="02B052F8" w14:textId="27DE460F" w:rsidR="00FF1C3D" w:rsidRPr="00A63590" w:rsidRDefault="00FF1C3D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48ED8B0E" w:rsidR="00FF1C3D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dämmung bei Häusern</w:t>
            </w:r>
          </w:p>
          <w:p w14:paraId="59DE8798" w14:textId="4803A460" w:rsidR="00A63590" w:rsidRPr="00905196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Häuser aus Schnee</w:t>
            </w:r>
          </w:p>
          <w:p w14:paraId="4B9611F6" w14:textId="77777777" w:rsidR="00A63590" w:rsidRPr="00A63590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3BE3AE" w14:textId="3176155E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 ist teuer</w:t>
            </w:r>
          </w:p>
          <w:p w14:paraId="2F9A77D5" w14:textId="5C2AC98B" w:rsidR="00A63590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Energie sparen beim Duschen und Lüften</w:t>
            </w:r>
          </w:p>
          <w:p w14:paraId="106045D8" w14:textId="77777777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Verbrennungen und</w:t>
            </w:r>
            <w:r w:rsidR="00A63590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Unterkühlungen</w:t>
            </w:r>
          </w:p>
          <w:p w14:paraId="221C2236" w14:textId="2AFD2DAD" w:rsidR="00CC08CB" w:rsidRPr="00905196" w:rsidRDefault="00CC08CB" w:rsidP="00CC08C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E81AA2" w14:textId="77777777" w:rsidR="0020075F" w:rsidRDefault="00370D58" w:rsidP="00CC08CB">
            <w:pPr>
              <w:pStyle w:val="NurText"/>
              <w:numPr>
                <w:ilvl w:val="0"/>
                <w:numId w:val="22"/>
              </w:numPr>
              <w:spacing w:after="60"/>
              <w:rPr>
                <w:rFonts w:ascii="Arial" w:hAnsi="Arial" w:cs="Arial"/>
              </w:rPr>
            </w:pPr>
            <w:r w:rsidRPr="00370D58">
              <w:rPr>
                <w:rFonts w:ascii="Arial" w:hAnsi="Arial" w:cs="Arial"/>
              </w:rPr>
              <w:t>Möglichkeiten der Wärmeübertragung nennen.</w:t>
            </w:r>
          </w:p>
          <w:p w14:paraId="2EF0593B" w14:textId="77777777" w:rsidR="00370D58" w:rsidRPr="00370D58" w:rsidRDefault="00370D58" w:rsidP="00CC08CB">
            <w:pPr>
              <w:pStyle w:val="NurText"/>
              <w:numPr>
                <w:ilvl w:val="0"/>
                <w:numId w:val="22"/>
              </w:numPr>
              <w:spacing w:after="60"/>
              <w:rPr>
                <w:rFonts w:ascii="Arial" w:hAnsi="Arial" w:cs="Arial"/>
              </w:rPr>
            </w:pPr>
            <w:r w:rsidRPr="00370D58">
              <w:rPr>
                <w:rFonts w:ascii="Arial" w:hAnsi="Arial" w:cs="Arial"/>
              </w:rPr>
              <w:t>verschiedene Energieträger nennen,</w:t>
            </w:r>
          </w:p>
          <w:p w14:paraId="559BF63D" w14:textId="1906FF94" w:rsidR="00370D58" w:rsidRPr="00370D58" w:rsidRDefault="00370D58" w:rsidP="00CC08CB">
            <w:pPr>
              <w:pStyle w:val="NurText"/>
              <w:numPr>
                <w:ilvl w:val="0"/>
                <w:numId w:val="22"/>
              </w:numPr>
              <w:spacing w:after="60"/>
              <w:rPr>
                <w:rFonts w:ascii="Arial" w:hAnsi="Arial" w:cs="Arial"/>
              </w:rPr>
            </w:pPr>
            <w:r w:rsidRPr="00370D58">
              <w:rPr>
                <w:rFonts w:ascii="Arial" w:hAnsi="Arial" w:cs="Arial"/>
              </w:rPr>
              <w:t>Energieträger und Energieformen unterscheiden,</w:t>
            </w:r>
          </w:p>
          <w:p w14:paraId="07E60BC5" w14:textId="37813DD5" w:rsidR="00370D58" w:rsidRDefault="00370D58" w:rsidP="00CC08CB">
            <w:pPr>
              <w:pStyle w:val="NurText"/>
              <w:numPr>
                <w:ilvl w:val="0"/>
                <w:numId w:val="22"/>
              </w:numPr>
              <w:spacing w:after="60"/>
              <w:rPr>
                <w:rFonts w:ascii="Arial" w:hAnsi="Arial" w:cs="Arial"/>
              </w:rPr>
            </w:pPr>
            <w:r w:rsidRPr="00370D58">
              <w:rPr>
                <w:rFonts w:ascii="Arial" w:hAnsi="Arial" w:cs="Arial"/>
              </w:rPr>
              <w:t>Energieumwandlungen beschreiben,</w:t>
            </w:r>
          </w:p>
          <w:p w14:paraId="66CB71A9" w14:textId="77777777" w:rsidR="00370D58" w:rsidRDefault="00370D58" w:rsidP="00370D58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3812306A" w14:textId="77777777" w:rsidR="00415692" w:rsidRPr="00415692" w:rsidRDefault="00415692" w:rsidP="00CC08CB">
            <w:pPr>
              <w:pStyle w:val="NurText"/>
              <w:numPr>
                <w:ilvl w:val="0"/>
                <w:numId w:val="22"/>
              </w:numPr>
              <w:spacing w:after="60"/>
              <w:rPr>
                <w:rFonts w:ascii="Arial" w:hAnsi="Arial" w:cs="Arial"/>
              </w:rPr>
            </w:pPr>
            <w:r w:rsidRPr="00415692">
              <w:rPr>
                <w:rFonts w:ascii="Arial" w:hAnsi="Arial" w:cs="Arial"/>
              </w:rPr>
              <w:t>Möglichkeiten der Wärmeübertragung in Alltag und Technik beschreiben</w:t>
            </w:r>
          </w:p>
          <w:p w14:paraId="2CD812B9" w14:textId="77777777" w:rsidR="00415692" w:rsidRDefault="00415692" w:rsidP="00CC08CB">
            <w:pPr>
              <w:pStyle w:val="NurText"/>
              <w:numPr>
                <w:ilvl w:val="0"/>
                <w:numId w:val="22"/>
              </w:numPr>
              <w:spacing w:after="60"/>
              <w:rPr>
                <w:rFonts w:ascii="Arial" w:hAnsi="Arial" w:cs="Arial"/>
              </w:rPr>
            </w:pPr>
            <w:r w:rsidRPr="001702DD">
              <w:rPr>
                <w:rFonts w:ascii="Arial" w:hAnsi="Arial" w:cs="Arial"/>
              </w:rPr>
              <w:t>Bedeutung und Möglichkeiten der Wärmedämmung</w:t>
            </w:r>
            <w:r>
              <w:rPr>
                <w:rFonts w:ascii="Arial" w:hAnsi="Arial" w:cs="Arial"/>
              </w:rPr>
              <w:t xml:space="preserve"> </w:t>
            </w:r>
            <w:r w:rsidRPr="001702DD">
              <w:rPr>
                <w:rFonts w:ascii="Arial" w:hAnsi="Arial" w:cs="Arial"/>
              </w:rPr>
              <w:t>(Gebäude, Technik) erläutern</w:t>
            </w:r>
          </w:p>
          <w:p w14:paraId="7853103B" w14:textId="77777777" w:rsidR="00415692" w:rsidRDefault="00415692" w:rsidP="0041569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DB5873D" w14:textId="77777777" w:rsidR="00415692" w:rsidRDefault="00415692" w:rsidP="00370D58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5B65EEF9" w14:textId="77777777" w:rsidR="00370D58" w:rsidRDefault="00370D58" w:rsidP="00370D58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37DB50D" w14:textId="6F3BB62A" w:rsidR="00370D58" w:rsidRPr="00E723BD" w:rsidRDefault="00370D58" w:rsidP="00370D58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FF1C3D" w:rsidRPr="00621053" w:rsidRDefault="00FF1C3D" w:rsidP="0017102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63590" w:rsidRPr="00621053" w14:paraId="61961A77" w14:textId="77777777" w:rsidTr="00F07C4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809C3C" w14:textId="43E1EFEE" w:rsidR="00A63590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C6FB4" w14:textId="519DB4FD" w:rsidR="00A63590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3 Wett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0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54C50705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C617A8" w14:textId="19E537B6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C31DF1" w14:textId="475E2F3A" w:rsidR="00167766" w:rsidRPr="00167766" w:rsidRDefault="00167766" w:rsidP="00142A1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  <w:color w:val="009999"/>
              </w:rPr>
              <w:t>Infografik:</w:t>
            </w:r>
            <w:r w:rsidRPr="00167766">
              <w:rPr>
                <w:rFonts w:ascii="Arial" w:hAnsi="Arial" w:cs="Arial"/>
                <w:b/>
              </w:rPr>
              <w:t xml:space="preserve"> Wie die Jahreszeiten entstehen</w:t>
            </w:r>
          </w:p>
          <w:p w14:paraId="46F9A742" w14:textId="77777777" w:rsidR="00167766" w:rsidRDefault="00167766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 und Klima</w:t>
            </w:r>
          </w:p>
          <w:p w14:paraId="300C315B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ECE482C" w14:textId="41594577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und Messgeräte</w:t>
            </w:r>
          </w:p>
          <w:p w14:paraId="4AA1DCF9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A7286E" w14:textId="3DDDE24C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im Alltag</w:t>
            </w:r>
          </w:p>
          <w:p w14:paraId="2DC6D3FC" w14:textId="78E564DF" w:rsidR="00167766" w:rsidRPr="00A63590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ie Klimazonen</w:t>
            </w:r>
          </w:p>
          <w:p w14:paraId="3B0CD484" w14:textId="30BD3C1C" w:rsidR="00167766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er Wetterbericht</w:t>
            </w:r>
          </w:p>
          <w:p w14:paraId="53EBBEAE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5FF0689" w14:textId="22A6B7C5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ie eine Wetterkarte entsteht</w:t>
            </w:r>
          </w:p>
          <w:p w14:paraId="76864DF0" w14:textId="4289C9BB" w:rsidR="00167766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7A0DAB" w14:textId="77777777" w:rsidR="00415692" w:rsidRDefault="00415692" w:rsidP="0041569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66B4132" w14:textId="77777777" w:rsidR="00415692" w:rsidRPr="00415692" w:rsidRDefault="00415692" w:rsidP="00CC08CB">
            <w:pPr>
              <w:pStyle w:val="NurText"/>
              <w:numPr>
                <w:ilvl w:val="0"/>
                <w:numId w:val="23"/>
              </w:numPr>
              <w:spacing w:after="60"/>
              <w:rPr>
                <w:rFonts w:ascii="Arial" w:hAnsi="Arial" w:cs="Arial"/>
              </w:rPr>
            </w:pPr>
            <w:r w:rsidRPr="00415692">
              <w:rPr>
                <w:rFonts w:ascii="Arial" w:hAnsi="Arial" w:cs="Arial"/>
              </w:rPr>
              <w:t>Temperatur und Niederschlag messen, Werte erfassen und grafisch darstellen</w:t>
            </w:r>
          </w:p>
          <w:p w14:paraId="3BB1008B" w14:textId="77777777" w:rsidR="00415692" w:rsidRDefault="00415692" w:rsidP="00CC08CB">
            <w:pPr>
              <w:pStyle w:val="NurText"/>
              <w:numPr>
                <w:ilvl w:val="0"/>
                <w:numId w:val="23"/>
              </w:numPr>
              <w:spacing w:after="60"/>
              <w:rPr>
                <w:rFonts w:ascii="Arial" w:hAnsi="Arial" w:cs="Arial"/>
              </w:rPr>
            </w:pPr>
            <w:r w:rsidRPr="00415692">
              <w:rPr>
                <w:rFonts w:ascii="Arial" w:hAnsi="Arial" w:cs="Arial"/>
              </w:rPr>
              <w:t>Temperatur- und Niederschlagsdiagramme auswerten</w:t>
            </w:r>
          </w:p>
          <w:p w14:paraId="106EA51F" w14:textId="77777777" w:rsidR="00415692" w:rsidRDefault="00415692" w:rsidP="0041569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968DC16" w14:textId="06D6E595" w:rsidR="00415692" w:rsidRPr="00721623" w:rsidRDefault="00415692" w:rsidP="0022098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D0010C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67766" w:rsidRPr="00621053" w14:paraId="71669FCF" w14:textId="77777777" w:rsidTr="00167766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8607A2" w14:textId="1EB29481" w:rsidR="00167766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BBA99D" w14:textId="376D5423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4 </w:t>
            </w:r>
            <w:r w:rsidRPr="00167766">
              <w:rPr>
                <w:rFonts w:ascii="Arial" w:hAnsi="Arial" w:cs="Arial"/>
                <w:b/>
                <w:sz w:val="24"/>
                <w:szCs w:val="24"/>
              </w:rPr>
              <w:t>Temperatur und thermische Energ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0F6A2BD8" w14:textId="77777777" w:rsidTr="00503593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145D2C" w14:textId="00BEEB0C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F1EF1C" w14:textId="77777777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ärme – Temperatur – thermisch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67766">
              <w:rPr>
                <w:rFonts w:ascii="Arial" w:hAnsi="Arial" w:cs="Arial"/>
                <w:b/>
              </w:rPr>
              <w:t>Energie</w:t>
            </w:r>
          </w:p>
          <w:p w14:paraId="3EDA7DDD" w14:textId="28B52B05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Heizwert und Nährwert</w:t>
            </w:r>
          </w:p>
          <w:p w14:paraId="36D497FF" w14:textId="4CE9ECBE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ie spezifische Wärmekapazität</w:t>
            </w:r>
          </w:p>
          <w:p w14:paraId="25496C2B" w14:textId="77777777" w:rsidR="00685BCF" w:rsidRPr="00A63590" w:rsidRDefault="00685BCF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C76718" w14:textId="23C10094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Eine Formel für die zugeführte Energie</w:t>
            </w:r>
          </w:p>
          <w:p w14:paraId="58CAC368" w14:textId="411E3A22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Berechnung der zugeführten Energie</w:t>
            </w:r>
          </w:p>
          <w:p w14:paraId="3F7B057A" w14:textId="5634BF4E" w:rsidR="00167766" w:rsidRDefault="00685BCF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Siedetemperatur und Druck</w:t>
            </w:r>
          </w:p>
          <w:p w14:paraId="55471821" w14:textId="2C417922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B5F5CD" w14:textId="77777777" w:rsidR="003E6CD3" w:rsidRDefault="003E6CD3" w:rsidP="00CC08CB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lastRenderedPageBreak/>
              <w:t>Umwandlungswärmen rechnerisch ermitteln.</w:t>
            </w:r>
          </w:p>
          <w:p w14:paraId="4CA3AB97" w14:textId="77777777" w:rsidR="003E6CD3" w:rsidRPr="001702DD" w:rsidRDefault="003E6CD3" w:rsidP="00CC08CB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1702DD">
              <w:rPr>
                <w:rFonts w:ascii="Arial" w:hAnsi="Arial" w:cs="Arial"/>
              </w:rPr>
              <w:t>Wärme als Maß für die zugeführte oder abgegebene Energie kennzeichnen und vom Alltagsbegriff abgrenzen</w:t>
            </w:r>
          </w:p>
          <w:p w14:paraId="3DFA8BD5" w14:textId="77777777" w:rsidR="003E6CD3" w:rsidRPr="00415692" w:rsidRDefault="003E6CD3" w:rsidP="00CC08CB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415692">
              <w:rPr>
                <w:rFonts w:ascii="Arial" w:hAnsi="Arial" w:cs="Arial"/>
              </w:rPr>
              <w:t>Möglichkeiten der Wärmeübertragung in Alltag und Technik beschreiben</w:t>
            </w:r>
          </w:p>
          <w:p w14:paraId="4FD34B43" w14:textId="77777777" w:rsidR="003E6CD3" w:rsidRDefault="003E6CD3" w:rsidP="00CC08CB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1702DD">
              <w:rPr>
                <w:rFonts w:ascii="Arial" w:hAnsi="Arial" w:cs="Arial"/>
              </w:rPr>
              <w:t>Bedeutung und Möglichkeiten der Wärmedämmung</w:t>
            </w:r>
            <w:r>
              <w:rPr>
                <w:rFonts w:ascii="Arial" w:hAnsi="Arial" w:cs="Arial"/>
              </w:rPr>
              <w:t xml:space="preserve"> </w:t>
            </w:r>
            <w:r w:rsidRPr="001702DD">
              <w:rPr>
                <w:rFonts w:ascii="Arial" w:hAnsi="Arial" w:cs="Arial"/>
              </w:rPr>
              <w:t>(Gebäude, Technik) erläutern</w:t>
            </w:r>
          </w:p>
          <w:p w14:paraId="77FB1DDB" w14:textId="77777777" w:rsidR="003E6CD3" w:rsidRDefault="003E6CD3" w:rsidP="003E6CD3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2AA1F2A" w14:textId="77777777" w:rsidR="00370D58" w:rsidRPr="00370D58" w:rsidRDefault="00370D58" w:rsidP="00CC08CB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370D58">
              <w:rPr>
                <w:rFonts w:ascii="Arial" w:hAnsi="Arial" w:cs="Arial"/>
              </w:rPr>
              <w:t>verschiedene Energieträger nennen,</w:t>
            </w:r>
          </w:p>
          <w:p w14:paraId="237A597D" w14:textId="77777777" w:rsidR="00370D58" w:rsidRPr="00370D58" w:rsidRDefault="00370D58" w:rsidP="00CC08CB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370D58">
              <w:rPr>
                <w:rFonts w:ascii="Arial" w:hAnsi="Arial" w:cs="Arial"/>
              </w:rPr>
              <w:lastRenderedPageBreak/>
              <w:t>Energieträger und Energieformen unterscheiden,</w:t>
            </w:r>
          </w:p>
          <w:p w14:paraId="27C7D1F9" w14:textId="77777777" w:rsidR="00370D58" w:rsidRDefault="00370D58" w:rsidP="00CC08CB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370D58">
              <w:rPr>
                <w:rFonts w:ascii="Arial" w:hAnsi="Arial" w:cs="Arial"/>
              </w:rPr>
              <w:t>Energieumwandlungen beschreiben,</w:t>
            </w:r>
          </w:p>
          <w:p w14:paraId="5D176E68" w14:textId="77777777" w:rsidR="00415692" w:rsidRDefault="00415692" w:rsidP="00415692">
            <w:pPr>
              <w:pStyle w:val="NurText"/>
              <w:rPr>
                <w:rFonts w:ascii="Arial" w:hAnsi="Arial" w:cs="Arial"/>
              </w:rPr>
            </w:pPr>
          </w:p>
          <w:p w14:paraId="778D43C2" w14:textId="016D670F" w:rsidR="00415692" w:rsidRDefault="00415692" w:rsidP="00CC08CB">
            <w:pPr>
              <w:pStyle w:val="NurTex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415692">
              <w:rPr>
                <w:rFonts w:ascii="Arial" w:hAnsi="Arial" w:cs="Arial"/>
              </w:rPr>
              <w:t>Nahrungsmittel hinsichtlich der Nährstoffe und dem Energiegehalt ordnen</w:t>
            </w:r>
          </w:p>
          <w:p w14:paraId="3265F6B5" w14:textId="77777777" w:rsidR="00415692" w:rsidRDefault="00415692" w:rsidP="00415692">
            <w:pPr>
              <w:pStyle w:val="Listenabsatz"/>
              <w:rPr>
                <w:rFonts w:ascii="Arial" w:hAnsi="Arial" w:cs="Arial"/>
              </w:rPr>
            </w:pPr>
          </w:p>
          <w:p w14:paraId="7C570BA0" w14:textId="77777777" w:rsidR="00415692" w:rsidRDefault="00415692" w:rsidP="00415692">
            <w:pPr>
              <w:pStyle w:val="NurText"/>
              <w:rPr>
                <w:rFonts w:ascii="Arial" w:hAnsi="Arial" w:cs="Arial"/>
              </w:rPr>
            </w:pPr>
          </w:p>
          <w:p w14:paraId="0115C7F3" w14:textId="77777777" w:rsidR="00370D58" w:rsidRDefault="00370D58" w:rsidP="003A7F29">
            <w:pPr>
              <w:pStyle w:val="NurText"/>
              <w:rPr>
                <w:rFonts w:ascii="Arial" w:hAnsi="Arial" w:cs="Arial"/>
              </w:rPr>
            </w:pPr>
          </w:p>
          <w:p w14:paraId="23759E34" w14:textId="352CB5B1" w:rsidR="00415692" w:rsidRPr="00721623" w:rsidRDefault="00415692" w:rsidP="003A7F29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430029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75A1FE8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8DD94C8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2118FDBC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Heizungsanlage</w:t>
            </w:r>
          </w:p>
          <w:p w14:paraId="413C6F49" w14:textId="5DF4E2B4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Die Thermoskanne</w:t>
            </w:r>
          </w:p>
          <w:p w14:paraId="4D63618F" w14:textId="4E75C63E" w:rsidR="00685BCF" w:rsidRPr="002670F3" w:rsidRDefault="00685BCF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361623E4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6BE98D40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5F64FF50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6D0F505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="00685BCF" w:rsidRPr="00685BCF">
              <w:rPr>
                <w:rFonts w:ascii="Arial" w:hAnsi="Arial" w:cs="Arial"/>
                <w:b/>
                <w:sz w:val="24"/>
                <w:szCs w:val="24"/>
              </w:rPr>
              <w:t>Bewegungen und Kräf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2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E05D7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65AD69F9" w:rsidR="00FF1C3D" w:rsidRPr="00621053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67DEBC2" w:rsidR="00FF1C3D" w:rsidRDefault="00685BCF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Bewegung und Geschwindigkeit</w:t>
            </w:r>
          </w:p>
          <w:p w14:paraId="1A2CD9A7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38CAB387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as Rechendreieck</w:t>
            </w:r>
          </w:p>
          <w:p w14:paraId="263E11F9" w14:textId="60FFC606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Geschwindigkeiten einschätzen</w:t>
            </w:r>
          </w:p>
          <w:p w14:paraId="156288C0" w14:textId="12C593BE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Unterschiedliche Geschwindigkeiten</w:t>
            </w:r>
          </w:p>
          <w:p w14:paraId="5D3EA76E" w14:textId="17E999E3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685BCF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7A463A6D" w14:textId="3B677C5E" w:rsidR="00FF1C3D" w:rsidRDefault="00685BCF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gleichförmige Bewegung</w:t>
            </w:r>
          </w:p>
          <w:p w14:paraId="0272C863" w14:textId="0188935D" w:rsidR="00685BCF" w:rsidRDefault="00685BCF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85BCF">
              <w:rPr>
                <w:rFonts w:ascii="Arial" w:hAnsi="Arial" w:cs="Arial"/>
                <w:b/>
              </w:rPr>
              <w:t>Versuche mit Kräften</w:t>
            </w:r>
          </w:p>
          <w:p w14:paraId="6D2A22FD" w14:textId="2FF5E267" w:rsidR="00685BCF" w:rsidRDefault="00F97CDE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und ihre Wirkungen</w:t>
            </w:r>
          </w:p>
          <w:p w14:paraId="7523671A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374807" w14:textId="3BBD9F81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aft und Ausdehnung</w:t>
            </w:r>
          </w:p>
          <w:p w14:paraId="7205DBC8" w14:textId="2070718C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Pr="00F97CDE">
              <w:rPr>
                <w:rFonts w:ascii="Arial" w:hAnsi="Arial" w:cs="Arial"/>
                <w:b/>
              </w:rPr>
              <w:t>Kraft und Verformung</w:t>
            </w:r>
          </w:p>
          <w:p w14:paraId="14D4EC9F" w14:textId="60415AAA" w:rsidR="00E05D73" w:rsidRPr="00E05D73" w:rsidRDefault="00E05D73" w:rsidP="00E05D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5CD7786" w14:textId="7A03AAAD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Isaac Newtons Leben und Leistungen</w:t>
            </w:r>
          </w:p>
          <w:p w14:paraId="3D9E8A21" w14:textId="2D846081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Der Federkraftmesser</w:t>
            </w:r>
          </w:p>
          <w:p w14:paraId="683E07F9" w14:textId="5227AEE0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Kräfte messen</w:t>
            </w:r>
          </w:p>
          <w:p w14:paraId="529E5FA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0C9AFDB" w14:textId="01DDF295" w:rsidR="00FF1C3D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Verschiedene Kräfte</w:t>
            </w:r>
          </w:p>
          <w:p w14:paraId="1C253349" w14:textId="77777777" w:rsidR="00F97CDE" w:rsidRDefault="00F97CDE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darstellen</w:t>
            </w:r>
          </w:p>
          <w:p w14:paraId="56FDAEA4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D21A789" w14:textId="162A328C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Wenn Kräfte in die gleiche Richtung wirken</w:t>
            </w:r>
          </w:p>
          <w:p w14:paraId="20341A8E" w14:textId="6CE6E562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Wenn Kräfte genau gegeneinander wirken</w:t>
            </w:r>
          </w:p>
          <w:p w14:paraId="6F252A6D" w14:textId="4202491F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Wenn Kräfte in verschiedene Richtungen wirken</w:t>
            </w:r>
          </w:p>
          <w:p w14:paraId="5A173FD7" w14:textId="7B45BE40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F97CDE">
              <w:rPr>
                <w:rFonts w:ascii="Arial" w:hAnsi="Arial" w:cs="Arial"/>
                <w:b/>
              </w:rPr>
              <w:t xml:space="preserve"> Wir erstellen ein Kräfteparallelogramm</w:t>
            </w:r>
          </w:p>
          <w:p w14:paraId="60A8164B" w14:textId="1377243E" w:rsidR="00FF1C3D" w:rsidRDefault="008502D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Masse und Gewichtskraft</w:t>
            </w:r>
          </w:p>
          <w:p w14:paraId="6B88E1E9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D4F8A66" w14:textId="2DBD4CEB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o wird eine Rakete angetrieben</w:t>
            </w:r>
          </w:p>
          <w:p w14:paraId="7B49B3BF" w14:textId="5A66C388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in faszinierendes Fahrzeug</w:t>
            </w:r>
          </w:p>
          <w:p w14:paraId="6F7D547A" w14:textId="00B743BD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Du kannst die Gegenkraft spüren</w:t>
            </w:r>
          </w:p>
          <w:p w14:paraId="54209EE1" w14:textId="1B023073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Wir sinken nicht in den Boden</w:t>
            </w:r>
          </w:p>
          <w:p w14:paraId="79E604A8" w14:textId="77777777" w:rsidR="008502DD" w:rsidRDefault="008502D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Reibungskräfte</w:t>
            </w:r>
          </w:p>
          <w:p w14:paraId="079070B1" w14:textId="084D9938" w:rsidR="00FF1C3D" w:rsidRDefault="00FF1C3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D216A7" w14:textId="0B9B23D9" w:rsidR="00370D58" w:rsidRDefault="00370D58" w:rsidP="00CC08CB">
            <w:pPr>
              <w:pStyle w:val="NurText"/>
              <w:numPr>
                <w:ilvl w:val="0"/>
                <w:numId w:val="25"/>
              </w:numPr>
              <w:spacing w:after="60"/>
              <w:rPr>
                <w:rFonts w:ascii="Arial" w:hAnsi="Arial" w:cs="Arial"/>
              </w:rPr>
            </w:pPr>
            <w:r w:rsidRPr="00370D58">
              <w:rPr>
                <w:rFonts w:ascii="Arial" w:hAnsi="Arial" w:cs="Arial"/>
              </w:rPr>
              <w:lastRenderedPageBreak/>
              <w:t>Bewegungen beschreiben,</w:t>
            </w:r>
          </w:p>
          <w:p w14:paraId="1D5E2241" w14:textId="490A0E44" w:rsidR="00370D58" w:rsidRPr="00370D58" w:rsidRDefault="00370D58" w:rsidP="00CC08CB">
            <w:pPr>
              <w:pStyle w:val="NurText"/>
              <w:numPr>
                <w:ilvl w:val="0"/>
                <w:numId w:val="25"/>
              </w:numPr>
              <w:spacing w:after="60"/>
              <w:rPr>
                <w:rFonts w:ascii="Arial" w:hAnsi="Arial" w:cs="Arial"/>
              </w:rPr>
            </w:pPr>
            <w:r w:rsidRPr="00370D58">
              <w:rPr>
                <w:rFonts w:ascii="Arial" w:hAnsi="Arial" w:cs="Arial"/>
              </w:rPr>
              <w:t>die Kraft als Wechselwirkungsgröße charakterisieren,</w:t>
            </w:r>
          </w:p>
          <w:p w14:paraId="0F4534D9" w14:textId="77777777" w:rsidR="000156DC" w:rsidRDefault="00370D58" w:rsidP="00CC08CB">
            <w:pPr>
              <w:pStyle w:val="NurText"/>
              <w:numPr>
                <w:ilvl w:val="0"/>
                <w:numId w:val="25"/>
              </w:numPr>
              <w:spacing w:after="60"/>
              <w:rPr>
                <w:rFonts w:ascii="Arial" w:hAnsi="Arial" w:cs="Arial"/>
              </w:rPr>
            </w:pPr>
            <w:r w:rsidRPr="00370D58">
              <w:rPr>
                <w:rFonts w:ascii="Arial" w:hAnsi="Arial" w:cs="Arial"/>
              </w:rPr>
              <w:t>die Wirkungen von Kräften erläutern,</w:t>
            </w:r>
          </w:p>
          <w:p w14:paraId="4029554F" w14:textId="77777777" w:rsidR="001702DD" w:rsidRPr="001702DD" w:rsidRDefault="001702DD" w:rsidP="00CC08CB">
            <w:pPr>
              <w:pStyle w:val="NurText"/>
              <w:numPr>
                <w:ilvl w:val="0"/>
                <w:numId w:val="25"/>
              </w:numPr>
              <w:spacing w:after="60"/>
              <w:rPr>
                <w:rFonts w:ascii="Arial" w:hAnsi="Arial" w:cs="Arial"/>
              </w:rPr>
            </w:pPr>
            <w:r w:rsidRPr="001702DD">
              <w:rPr>
                <w:rFonts w:ascii="Arial" w:hAnsi="Arial" w:cs="Arial"/>
              </w:rPr>
              <w:t>an Beispielen den Begriff Bewegung erläutern</w:t>
            </w:r>
          </w:p>
          <w:p w14:paraId="669BC3F1" w14:textId="06E44CD6" w:rsidR="001702DD" w:rsidRPr="001702DD" w:rsidRDefault="001702DD" w:rsidP="00CC08CB">
            <w:pPr>
              <w:pStyle w:val="NurText"/>
              <w:numPr>
                <w:ilvl w:val="0"/>
                <w:numId w:val="25"/>
              </w:numPr>
              <w:spacing w:after="60"/>
              <w:rPr>
                <w:rFonts w:ascii="Arial" w:hAnsi="Arial" w:cs="Arial"/>
              </w:rPr>
            </w:pPr>
            <w:r w:rsidRPr="001702DD">
              <w:rPr>
                <w:rFonts w:ascii="Arial" w:hAnsi="Arial" w:cs="Arial"/>
              </w:rPr>
              <w:lastRenderedPageBreak/>
              <w:t>- die Geschwindigkeit durch den Zusammenhang von Weg und Zeit qualitativ kennzeichnen</w:t>
            </w:r>
          </w:p>
          <w:p w14:paraId="5B9D9FD8" w14:textId="77777777" w:rsidR="00370D58" w:rsidRDefault="00370D58" w:rsidP="00370D58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70CA8DF" w14:textId="5A95023B" w:rsidR="001702DD" w:rsidRDefault="001702DD" w:rsidP="00CC08CB">
            <w:pPr>
              <w:pStyle w:val="NurText"/>
              <w:numPr>
                <w:ilvl w:val="0"/>
                <w:numId w:val="25"/>
              </w:numPr>
              <w:spacing w:after="60"/>
              <w:rPr>
                <w:rFonts w:ascii="Arial" w:hAnsi="Arial" w:cs="Arial"/>
              </w:rPr>
            </w:pPr>
            <w:r w:rsidRPr="001702DD">
              <w:rPr>
                <w:rFonts w:ascii="Arial" w:hAnsi="Arial" w:cs="Arial"/>
              </w:rPr>
              <w:t>die Kraft als Wechselwirkungsgröße kennzeichnen, Wirkungen erläutern und Arten von Kräften nennen</w:t>
            </w:r>
          </w:p>
          <w:p w14:paraId="722A448E" w14:textId="77777777" w:rsidR="001702DD" w:rsidRDefault="001702DD" w:rsidP="00B80E0E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39B7A34" w14:textId="56664C1F" w:rsidR="00B80E0E" w:rsidRDefault="00B80E0E" w:rsidP="00CC08CB">
            <w:pPr>
              <w:pStyle w:val="NurText"/>
              <w:numPr>
                <w:ilvl w:val="0"/>
                <w:numId w:val="25"/>
              </w:numPr>
              <w:spacing w:after="60"/>
              <w:rPr>
                <w:rFonts w:ascii="Arial" w:hAnsi="Arial" w:cs="Arial"/>
              </w:rPr>
            </w:pPr>
            <w:r w:rsidRPr="00B80E0E">
              <w:rPr>
                <w:rFonts w:ascii="Arial" w:hAnsi="Arial" w:cs="Arial"/>
              </w:rPr>
              <w:t>Körper als abgegrenzte Menge eines Stoffs oder mehrerer Stoffe charakterisieren,</w:t>
            </w:r>
          </w:p>
          <w:p w14:paraId="380C8C95" w14:textId="77777777" w:rsidR="00B80E0E" w:rsidRPr="00B80E0E" w:rsidRDefault="00B80E0E" w:rsidP="00CC08CB">
            <w:pPr>
              <w:pStyle w:val="NurText"/>
              <w:numPr>
                <w:ilvl w:val="0"/>
                <w:numId w:val="25"/>
              </w:numPr>
              <w:spacing w:after="60"/>
              <w:rPr>
                <w:rFonts w:ascii="Arial" w:hAnsi="Arial" w:cs="Arial"/>
              </w:rPr>
            </w:pPr>
            <w:r w:rsidRPr="00B80E0E">
              <w:rPr>
                <w:rFonts w:ascii="Arial" w:hAnsi="Arial" w:cs="Arial"/>
              </w:rPr>
              <w:t>die Kraft als physikalische Größe charakterisieren,</w:t>
            </w:r>
          </w:p>
          <w:p w14:paraId="547A03BF" w14:textId="205387FE" w:rsidR="00B80E0E" w:rsidRPr="00B80E0E" w:rsidRDefault="00B80E0E" w:rsidP="00CC08CB">
            <w:pPr>
              <w:pStyle w:val="NurText"/>
              <w:numPr>
                <w:ilvl w:val="0"/>
                <w:numId w:val="25"/>
              </w:numPr>
              <w:spacing w:after="60"/>
              <w:rPr>
                <w:rFonts w:ascii="Arial" w:hAnsi="Arial" w:cs="Arial"/>
              </w:rPr>
            </w:pPr>
            <w:r w:rsidRPr="00B80E0E">
              <w:rPr>
                <w:rFonts w:ascii="Arial" w:hAnsi="Arial" w:cs="Arial"/>
              </w:rPr>
              <w:t>mechanische Wechselwirkungen zwischen Körpern beschreiben,</w:t>
            </w:r>
          </w:p>
          <w:p w14:paraId="67EEAB7F" w14:textId="4CA0F857" w:rsidR="00B80E0E" w:rsidRPr="00B80E0E" w:rsidRDefault="00B80E0E" w:rsidP="00CC08CB">
            <w:pPr>
              <w:pStyle w:val="NurText"/>
              <w:numPr>
                <w:ilvl w:val="0"/>
                <w:numId w:val="25"/>
              </w:numPr>
              <w:spacing w:after="60"/>
              <w:rPr>
                <w:rFonts w:ascii="Arial" w:hAnsi="Arial" w:cs="Arial"/>
              </w:rPr>
            </w:pPr>
            <w:r w:rsidRPr="00B80E0E">
              <w:rPr>
                <w:rFonts w:ascii="Arial" w:hAnsi="Arial" w:cs="Arial"/>
              </w:rPr>
              <w:t>Kraftwirkungen unterscheiden,</w:t>
            </w:r>
          </w:p>
          <w:p w14:paraId="4A3623AB" w14:textId="57725666" w:rsidR="00B80E0E" w:rsidRPr="00B80E0E" w:rsidRDefault="00B80E0E" w:rsidP="00CC08CB">
            <w:pPr>
              <w:pStyle w:val="NurText"/>
              <w:numPr>
                <w:ilvl w:val="0"/>
                <w:numId w:val="25"/>
              </w:numPr>
              <w:spacing w:after="60"/>
              <w:rPr>
                <w:rFonts w:ascii="Arial" w:hAnsi="Arial" w:cs="Arial"/>
              </w:rPr>
            </w:pPr>
            <w:r w:rsidRPr="00B80E0E">
              <w:rPr>
                <w:rFonts w:ascii="Arial" w:hAnsi="Arial" w:cs="Arial"/>
              </w:rPr>
              <w:t>Reibungs- und Gewichtskraft sowie weitere Kraftarten charakterisieren,</w:t>
            </w:r>
          </w:p>
          <w:p w14:paraId="1A032C9E" w14:textId="6190F681" w:rsidR="00B80E0E" w:rsidRPr="00B80E0E" w:rsidRDefault="00B80E0E" w:rsidP="00CC08CB">
            <w:pPr>
              <w:pStyle w:val="NurText"/>
              <w:numPr>
                <w:ilvl w:val="0"/>
                <w:numId w:val="25"/>
              </w:numPr>
              <w:spacing w:after="60"/>
              <w:rPr>
                <w:rFonts w:ascii="Arial" w:hAnsi="Arial" w:cs="Arial"/>
              </w:rPr>
            </w:pPr>
            <w:r w:rsidRPr="00B80E0E">
              <w:rPr>
                <w:rFonts w:ascii="Arial" w:hAnsi="Arial" w:cs="Arial"/>
              </w:rPr>
              <w:t>Reibungs- und Gewichtskraft messen,</w:t>
            </w:r>
          </w:p>
          <w:p w14:paraId="06D3668B" w14:textId="67ED7D9F" w:rsidR="00B80E0E" w:rsidRPr="00B80E0E" w:rsidRDefault="00B80E0E" w:rsidP="00CC08CB">
            <w:pPr>
              <w:pStyle w:val="NurText"/>
              <w:numPr>
                <w:ilvl w:val="0"/>
                <w:numId w:val="25"/>
              </w:numPr>
              <w:spacing w:after="60"/>
              <w:rPr>
                <w:rFonts w:ascii="Arial" w:hAnsi="Arial" w:cs="Arial"/>
              </w:rPr>
            </w:pPr>
            <w:r w:rsidRPr="00B80E0E">
              <w:rPr>
                <w:rFonts w:ascii="Arial" w:hAnsi="Arial" w:cs="Arial"/>
              </w:rPr>
              <w:t>den Zusammenhang zwischen Kraft und Längenänderung einer Feder grafisch darstellen,</w:t>
            </w:r>
          </w:p>
          <w:p w14:paraId="77119E5C" w14:textId="77777777" w:rsidR="00B80E0E" w:rsidRPr="00B80E0E" w:rsidRDefault="00B80E0E" w:rsidP="00CC08CB">
            <w:pPr>
              <w:pStyle w:val="NurText"/>
              <w:numPr>
                <w:ilvl w:val="0"/>
                <w:numId w:val="25"/>
              </w:numPr>
              <w:spacing w:after="60"/>
              <w:rPr>
                <w:rFonts w:ascii="Arial" w:hAnsi="Arial" w:cs="Arial"/>
              </w:rPr>
            </w:pPr>
            <w:r w:rsidRPr="00B80E0E">
              <w:rPr>
                <w:rFonts w:ascii="Arial" w:hAnsi="Arial" w:cs="Arial"/>
              </w:rPr>
              <w:t xml:space="preserve">das </w:t>
            </w:r>
            <w:proofErr w:type="spellStart"/>
            <w:r w:rsidRPr="00B80E0E">
              <w:rPr>
                <w:rFonts w:ascii="Arial" w:hAnsi="Arial" w:cs="Arial"/>
              </w:rPr>
              <w:t>hookesche</w:t>
            </w:r>
            <w:proofErr w:type="spellEnd"/>
            <w:r w:rsidRPr="00B80E0E">
              <w:rPr>
                <w:rFonts w:ascii="Arial" w:hAnsi="Arial" w:cs="Arial"/>
              </w:rPr>
              <w:t xml:space="preserve"> Gesetz interpretieren und anwenden,</w:t>
            </w:r>
          </w:p>
          <w:p w14:paraId="23BBABEC" w14:textId="1BBC79EC" w:rsidR="00B80E0E" w:rsidRDefault="00B80E0E" w:rsidP="00CC08CB">
            <w:pPr>
              <w:pStyle w:val="NurText"/>
              <w:numPr>
                <w:ilvl w:val="0"/>
                <w:numId w:val="25"/>
              </w:numPr>
              <w:spacing w:after="60"/>
              <w:rPr>
                <w:rFonts w:ascii="Arial" w:hAnsi="Arial" w:cs="Arial"/>
              </w:rPr>
            </w:pPr>
            <w:r w:rsidRPr="00B80E0E">
              <w:rPr>
                <w:rFonts w:ascii="Arial" w:hAnsi="Arial" w:cs="Arial"/>
              </w:rPr>
              <w:t>die Kraft als gerichtete physikalische Größe zeichnerisch darstellen,</w:t>
            </w:r>
          </w:p>
          <w:p w14:paraId="7BB2C1A4" w14:textId="77777777" w:rsidR="00B80E0E" w:rsidRPr="00A8749C" w:rsidRDefault="00B80E0E" w:rsidP="00A8749C">
            <w:pPr>
              <w:rPr>
                <w:rFonts w:ascii="Arial" w:hAnsi="Arial" w:cs="Arial"/>
              </w:rPr>
            </w:pPr>
          </w:p>
          <w:p w14:paraId="1926AC75" w14:textId="77777777" w:rsidR="00B80E0E" w:rsidRDefault="00B80E0E" w:rsidP="00A8749C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07C2BFE" w14:textId="10C766D4" w:rsidR="00370D58" w:rsidRPr="00721623" w:rsidRDefault="00370D58" w:rsidP="00370D58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1AEC008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ED20B2" w14:textId="4FD3C241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0C176F" w14:textId="3ED0900C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02DD" w:rsidRPr="008502DD">
              <w:rPr>
                <w:rFonts w:ascii="Arial" w:hAnsi="Arial" w:cs="Arial"/>
                <w:b/>
                <w:sz w:val="24"/>
                <w:szCs w:val="24"/>
              </w:rPr>
              <w:t>Leistung und Energi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14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4E25D04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86D85A" w14:textId="72C4C64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B31637" w14:textId="0CF3D13E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eil und Rolle</w:t>
            </w:r>
          </w:p>
          <w:p w14:paraId="338373E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5022D4C" w14:textId="4F74CB41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er Flaschenzug</w:t>
            </w:r>
          </w:p>
          <w:p w14:paraId="4F90A848" w14:textId="598CF777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Flaschenzug mit einer losen Rolle</w:t>
            </w:r>
          </w:p>
          <w:p w14:paraId="7B94ACAB" w14:textId="2BE9140C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Flaschenzug mit zwei losen Rollen</w:t>
            </w:r>
          </w:p>
          <w:p w14:paraId="11B10626" w14:textId="57A08A87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Ein Kran im Einsatz</w:t>
            </w:r>
          </w:p>
          <w:p w14:paraId="117E632D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AF6BD2" w14:textId="3E8CE685" w:rsid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ie schiefe Ebene</w:t>
            </w:r>
          </w:p>
          <w:p w14:paraId="675F2D2B" w14:textId="049089B3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Das Zahnrad</w:t>
            </w:r>
          </w:p>
          <w:p w14:paraId="553A657A" w14:textId="3040DB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Goldene Regel der Mechanik</w:t>
            </w:r>
          </w:p>
          <w:p w14:paraId="1AC61BF8" w14:textId="77EB00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lastRenderedPageBreak/>
              <w:t>Der Hebel – ein praktischer Helfer</w:t>
            </w:r>
          </w:p>
          <w:p w14:paraId="4EF8752D" w14:textId="3548E1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as Gleichgewicht am Hebel</w:t>
            </w:r>
          </w:p>
          <w:p w14:paraId="16480051" w14:textId="6A659A68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Mechanische Arbeit</w:t>
            </w:r>
          </w:p>
          <w:p w14:paraId="23B2112A" w14:textId="291CA9A4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und Energieumwandlungen</w:t>
            </w:r>
          </w:p>
          <w:p w14:paraId="2AF79B5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80F2B8C" w14:textId="4BB005D4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kommt in verschiedenen Formen vor</w:t>
            </w:r>
          </w:p>
          <w:p w14:paraId="79069CFB" w14:textId="73422B29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Ein Bild voller Energie</w:t>
            </w:r>
          </w:p>
          <w:p w14:paraId="356F6DD4" w14:textId="0438658B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flussdiagramme</w:t>
            </w:r>
          </w:p>
          <w:p w14:paraId="216FBF04" w14:textId="70C9F131" w:rsidR="008502DD" w:rsidRDefault="00FE12E2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r Wirkungsgrad</w:t>
            </w:r>
          </w:p>
          <w:p w14:paraId="2BB95BDD" w14:textId="6638A7E5" w:rsidR="008502DD" w:rsidRDefault="00FE12E2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ie Leistung</w:t>
            </w:r>
          </w:p>
          <w:p w14:paraId="0B26DFFF" w14:textId="268DE7F1" w:rsidR="00FF1C3D" w:rsidRPr="00A96CA8" w:rsidRDefault="00FF1C3D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FD369B" w14:textId="77777777" w:rsidR="00370D58" w:rsidRPr="00370D58" w:rsidRDefault="00370D58" w:rsidP="00CC08CB">
            <w:pPr>
              <w:pStyle w:val="NurText"/>
              <w:numPr>
                <w:ilvl w:val="0"/>
                <w:numId w:val="26"/>
              </w:numPr>
              <w:spacing w:after="60"/>
              <w:rPr>
                <w:rFonts w:ascii="Arial" w:hAnsi="Arial" w:cs="Arial"/>
              </w:rPr>
            </w:pPr>
            <w:r w:rsidRPr="00370D58">
              <w:rPr>
                <w:rFonts w:ascii="Arial" w:hAnsi="Arial" w:cs="Arial"/>
              </w:rPr>
              <w:lastRenderedPageBreak/>
              <w:t>verschiedene Energieträger nennen,</w:t>
            </w:r>
          </w:p>
          <w:p w14:paraId="0A2494B4" w14:textId="77777777" w:rsidR="00370D58" w:rsidRPr="00370D58" w:rsidRDefault="00370D58" w:rsidP="00CC08CB">
            <w:pPr>
              <w:pStyle w:val="NurText"/>
              <w:numPr>
                <w:ilvl w:val="0"/>
                <w:numId w:val="26"/>
              </w:numPr>
              <w:spacing w:after="60"/>
              <w:rPr>
                <w:rFonts w:ascii="Arial" w:hAnsi="Arial" w:cs="Arial"/>
              </w:rPr>
            </w:pPr>
            <w:r w:rsidRPr="00370D58">
              <w:rPr>
                <w:rFonts w:ascii="Arial" w:hAnsi="Arial" w:cs="Arial"/>
              </w:rPr>
              <w:t>Energieträger und Energieformen unterscheiden,</w:t>
            </w:r>
          </w:p>
          <w:p w14:paraId="3869804D" w14:textId="77777777" w:rsidR="00370D58" w:rsidRDefault="00370D58" w:rsidP="00CC08CB">
            <w:pPr>
              <w:pStyle w:val="NurText"/>
              <w:numPr>
                <w:ilvl w:val="0"/>
                <w:numId w:val="26"/>
              </w:numPr>
              <w:spacing w:after="60"/>
              <w:rPr>
                <w:rFonts w:ascii="Arial" w:hAnsi="Arial" w:cs="Arial"/>
              </w:rPr>
            </w:pPr>
            <w:r w:rsidRPr="00370D58">
              <w:rPr>
                <w:rFonts w:ascii="Arial" w:hAnsi="Arial" w:cs="Arial"/>
              </w:rPr>
              <w:t>Energieumwandlungen beschreiben,</w:t>
            </w:r>
          </w:p>
          <w:p w14:paraId="4D552E8A" w14:textId="77777777" w:rsidR="001702DD" w:rsidRDefault="001702DD" w:rsidP="001702DD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5B005E8F" w14:textId="67259434" w:rsidR="001702DD" w:rsidRPr="001702DD" w:rsidRDefault="001702DD" w:rsidP="00CC08CB">
            <w:pPr>
              <w:pStyle w:val="NurText"/>
              <w:numPr>
                <w:ilvl w:val="0"/>
                <w:numId w:val="26"/>
              </w:numPr>
              <w:spacing w:after="60"/>
              <w:rPr>
                <w:rFonts w:ascii="Arial" w:hAnsi="Arial" w:cs="Arial"/>
              </w:rPr>
            </w:pPr>
            <w:r w:rsidRPr="001702DD">
              <w:rPr>
                <w:rFonts w:ascii="Arial" w:hAnsi="Arial" w:cs="Arial"/>
              </w:rPr>
              <w:t>das Wissen über das Hebelgesetz an einfachen Beispielen anwenden (Kraft, Hebel, Schwerpunkt, Gleichgewicht)</w:t>
            </w:r>
          </w:p>
          <w:p w14:paraId="38388B89" w14:textId="27B36DFA" w:rsidR="001702DD" w:rsidRPr="001702DD" w:rsidRDefault="001702DD" w:rsidP="00CC08CB">
            <w:pPr>
              <w:pStyle w:val="NurText"/>
              <w:numPr>
                <w:ilvl w:val="0"/>
                <w:numId w:val="26"/>
              </w:numPr>
              <w:spacing w:after="60"/>
              <w:rPr>
                <w:rFonts w:ascii="Arial" w:hAnsi="Arial" w:cs="Arial"/>
              </w:rPr>
            </w:pPr>
            <w:r w:rsidRPr="001702DD">
              <w:rPr>
                <w:rFonts w:ascii="Arial" w:hAnsi="Arial" w:cs="Arial"/>
              </w:rPr>
              <w:t>Experimente angeleitet durchführen</w:t>
            </w:r>
          </w:p>
          <w:p w14:paraId="252A37E0" w14:textId="67C9CB0B" w:rsidR="001702DD" w:rsidRDefault="001702DD" w:rsidP="001702DD">
            <w:pPr>
              <w:pStyle w:val="NurText"/>
              <w:numPr>
                <w:ilvl w:val="1"/>
                <w:numId w:val="14"/>
              </w:numPr>
              <w:spacing w:after="60"/>
              <w:rPr>
                <w:rFonts w:ascii="Arial" w:hAnsi="Arial" w:cs="Arial"/>
              </w:rPr>
            </w:pPr>
            <w:r w:rsidRPr="001702DD">
              <w:rPr>
                <w:rFonts w:ascii="Arial" w:hAnsi="Arial" w:cs="Arial"/>
              </w:rPr>
              <w:t>Hebel im Gleichgewicht</w:t>
            </w:r>
          </w:p>
          <w:p w14:paraId="2DAE9FB2" w14:textId="77777777" w:rsidR="00B80E0E" w:rsidRDefault="00B80E0E" w:rsidP="00B80E0E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9CB3FE3" w14:textId="77777777" w:rsidR="00B80E0E" w:rsidRPr="00B80E0E" w:rsidRDefault="00B80E0E" w:rsidP="00CC08CB">
            <w:pPr>
              <w:pStyle w:val="NurText"/>
              <w:numPr>
                <w:ilvl w:val="0"/>
                <w:numId w:val="27"/>
              </w:numPr>
              <w:spacing w:after="60"/>
              <w:rPr>
                <w:rFonts w:ascii="Arial" w:hAnsi="Arial" w:cs="Arial"/>
              </w:rPr>
            </w:pPr>
            <w:r w:rsidRPr="00B80E0E">
              <w:rPr>
                <w:rFonts w:ascii="Arial" w:hAnsi="Arial" w:cs="Arial"/>
              </w:rPr>
              <w:t>eine kraftumformende Einrichtung beschreiben, erklären und Berechnungen durchführen.</w:t>
            </w:r>
          </w:p>
          <w:p w14:paraId="569D1AD6" w14:textId="07A692C0" w:rsidR="00B80E0E" w:rsidRPr="00B80E0E" w:rsidRDefault="00B80E0E" w:rsidP="00CC08CB">
            <w:pPr>
              <w:pStyle w:val="NurText"/>
              <w:numPr>
                <w:ilvl w:val="0"/>
                <w:numId w:val="27"/>
              </w:numPr>
              <w:spacing w:after="60"/>
              <w:rPr>
                <w:rFonts w:ascii="Arial" w:hAnsi="Arial" w:cs="Arial"/>
              </w:rPr>
            </w:pPr>
            <w:r w:rsidRPr="00B80E0E">
              <w:rPr>
                <w:rFonts w:ascii="Arial" w:hAnsi="Arial" w:cs="Arial"/>
              </w:rPr>
              <w:t>Schülerexperiment zur Wirkungsweise einer kraftumformenden Einrichtung (z. B. lose Rolle)</w:t>
            </w:r>
          </w:p>
          <w:p w14:paraId="3CC2C9A0" w14:textId="77777777" w:rsidR="001702DD" w:rsidRDefault="001702DD" w:rsidP="001702DD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29A2A227" w14:textId="6B3BA9E4" w:rsidR="007E3AA2" w:rsidRPr="007E3AA2" w:rsidRDefault="007E3AA2" w:rsidP="00CC08CB">
            <w:pPr>
              <w:pStyle w:val="NurText"/>
              <w:numPr>
                <w:ilvl w:val="0"/>
                <w:numId w:val="27"/>
              </w:numPr>
              <w:spacing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die mechanische Arbeit, die mechanische Leistung und die mechanische Energie als physikalische Größen charakterisieren,</w:t>
            </w:r>
          </w:p>
          <w:p w14:paraId="5F337813" w14:textId="4E100D2C" w:rsidR="007E3AA2" w:rsidRPr="007E3AA2" w:rsidRDefault="007E3AA2" w:rsidP="00CC08CB">
            <w:pPr>
              <w:pStyle w:val="NurText"/>
              <w:numPr>
                <w:ilvl w:val="0"/>
                <w:numId w:val="27"/>
              </w:numPr>
              <w:spacing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die mechanische Arbeit und mechanische Leistung berechnen,</w:t>
            </w:r>
          </w:p>
          <w:p w14:paraId="54925CCC" w14:textId="293BC916" w:rsidR="007E3AA2" w:rsidRPr="007E3AA2" w:rsidRDefault="007E3AA2" w:rsidP="00CC08CB">
            <w:pPr>
              <w:pStyle w:val="NurText"/>
              <w:numPr>
                <w:ilvl w:val="0"/>
                <w:numId w:val="27"/>
              </w:numPr>
              <w:spacing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 xml:space="preserve">zwischen </w:t>
            </w:r>
            <w:proofErr w:type="gramStart"/>
            <w:r w:rsidRPr="007E3AA2">
              <w:rPr>
                <w:rFonts w:ascii="Arial" w:hAnsi="Arial" w:cs="Arial"/>
              </w:rPr>
              <w:t>potentieller</w:t>
            </w:r>
            <w:proofErr w:type="gramEnd"/>
            <w:r w:rsidRPr="007E3AA2">
              <w:rPr>
                <w:rFonts w:ascii="Arial" w:hAnsi="Arial" w:cs="Arial"/>
              </w:rPr>
              <w:t xml:space="preserve"> und kinetischer Energie unterscheiden,</w:t>
            </w:r>
          </w:p>
          <w:p w14:paraId="0DFEED88" w14:textId="4F42C609" w:rsidR="007E3AA2" w:rsidRPr="007E3AA2" w:rsidRDefault="007E3AA2" w:rsidP="00CC08CB">
            <w:pPr>
              <w:pStyle w:val="NurText"/>
              <w:numPr>
                <w:ilvl w:val="0"/>
                <w:numId w:val="27"/>
              </w:numPr>
              <w:spacing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 xml:space="preserve">die </w:t>
            </w:r>
            <w:proofErr w:type="gramStart"/>
            <w:r w:rsidRPr="007E3AA2">
              <w:rPr>
                <w:rFonts w:ascii="Arial" w:hAnsi="Arial" w:cs="Arial"/>
              </w:rPr>
              <w:t>potentielle</w:t>
            </w:r>
            <w:proofErr w:type="gramEnd"/>
            <w:r w:rsidRPr="007E3AA2">
              <w:rPr>
                <w:rFonts w:ascii="Arial" w:hAnsi="Arial" w:cs="Arial"/>
              </w:rPr>
              <w:t xml:space="preserve"> Energie (Lageenergie) berechnen,</w:t>
            </w:r>
          </w:p>
          <w:p w14:paraId="64DEA22D" w14:textId="4CDD820A" w:rsidR="007E3AA2" w:rsidRPr="007E3AA2" w:rsidRDefault="007E3AA2" w:rsidP="00CC08CB">
            <w:pPr>
              <w:pStyle w:val="NurText"/>
              <w:numPr>
                <w:ilvl w:val="0"/>
                <w:numId w:val="27"/>
              </w:numPr>
              <w:spacing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den Energieerhaltungssatz der Mechanik an einem ausgewählten Beispiel (z. B. geneigte Ebene) anwenden,</w:t>
            </w:r>
          </w:p>
          <w:p w14:paraId="4DCD7F07" w14:textId="5F0D610B" w:rsidR="00FF1C3D" w:rsidRPr="00CC08CB" w:rsidRDefault="007E3AA2" w:rsidP="00FF1C3D">
            <w:pPr>
              <w:pStyle w:val="NurText"/>
              <w:numPr>
                <w:ilvl w:val="0"/>
                <w:numId w:val="27"/>
              </w:numPr>
              <w:spacing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den Wirkungsgrad charakterisieren und bei der Beschreibung von Energieumwandlungen anwenden.</w:t>
            </w:r>
          </w:p>
          <w:p w14:paraId="61153BF7" w14:textId="602B93F0" w:rsidR="001702DD" w:rsidRPr="00A312D2" w:rsidRDefault="001702DD" w:rsidP="00CC08CB">
            <w:pPr>
              <w:pStyle w:val="Nur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A4BA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1983D467" w14:textId="77777777" w:rsidTr="00FE12E2">
        <w:trPr>
          <w:trHeight w:val="322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299C0175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9DFEA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3E70E2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2C7D546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F1B1BFA" w14:textId="332BFB1F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ie Kraft des Windes</w:t>
            </w:r>
          </w:p>
          <w:p w14:paraId="2E0D20A3" w14:textId="0E80451B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Rückepferde im Einsatz</w:t>
            </w:r>
          </w:p>
          <w:p w14:paraId="26CC59FD" w14:textId="65EFB57D" w:rsidR="00FF1C3D" w:rsidRPr="001528F4" w:rsidRDefault="00CC08CB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FF1C3D" w:rsidRDefault="00FF1C3D" w:rsidP="00FE12E2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FF1C3D" w:rsidRPr="00621053" w:rsidRDefault="00FF1C3D" w:rsidP="00FE12E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B4011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084AC33A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B08DAA9" w:rsidR="00FF1C3D" w:rsidRPr="00621053" w:rsidRDefault="00FF1C3D" w:rsidP="0096344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>Stromkreise und</w:t>
            </w:r>
            <w:r w:rsidR="00963444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 xml:space="preserve">Magnetismus 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2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0C2117DC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274A8BB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553BF54E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FE12E2" w:rsidRPr="00FE12E2">
              <w:rPr>
                <w:rFonts w:ascii="Arial" w:hAnsi="Arial" w:cs="Arial"/>
                <w:b/>
                <w:sz w:val="24"/>
                <w:szCs w:val="24"/>
              </w:rPr>
              <w:t>Magnetism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–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8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FF1C3D" w:rsidRPr="00621053" w14:paraId="59EB9119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5395DD5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60451ECF" w:rsidR="00FF1C3D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m Magnetismus auf der Spur</w:t>
            </w:r>
          </w:p>
          <w:p w14:paraId="55FBAC37" w14:textId="4A365A7A" w:rsidR="00FE12E2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as magnetische Feld</w:t>
            </w:r>
          </w:p>
          <w:p w14:paraId="6E9E827E" w14:textId="0CE80D11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Das Magnetfeld der Erde</w:t>
            </w:r>
          </w:p>
          <w:p w14:paraId="3EE17B54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B451D41" w14:textId="73BDE4C6" w:rsidR="00FE12E2" w:rsidRPr="008502DD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Ursache des Erdmagnetfelds</w:t>
            </w:r>
          </w:p>
          <w:p w14:paraId="55803B5A" w14:textId="71A8C020" w:rsidR="00FE12E2" w:rsidRP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Sonnenwind und Polarlichter</w:t>
            </w:r>
          </w:p>
          <w:p w14:paraId="2160AEF7" w14:textId="6A52C453" w:rsidR="00FF1C3D" w:rsidRPr="00A96CA8" w:rsidRDefault="00FE12E2" w:rsidP="00E05D73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as Erdmagnetfeld ändert sich</w:t>
            </w:r>
          </w:p>
          <w:p w14:paraId="03D418C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C69DB8" w14:textId="0539A3AC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Orientierung im Magnetfeld</w:t>
            </w:r>
          </w:p>
          <w:p w14:paraId="153CAEB1" w14:textId="65F85676" w:rsidR="0022593A" w:rsidRPr="008502DD" w:rsidRDefault="0022593A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22593A">
              <w:rPr>
                <w:rFonts w:ascii="Arial" w:hAnsi="Arial" w:cs="Arial"/>
                <w:b/>
              </w:rPr>
              <w:t>So bestimmst du die Himmelsrichtung mit dem Kompass</w:t>
            </w:r>
          </w:p>
          <w:p w14:paraId="10C684E3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11BF91A1" w:rsidR="00FF1C3D" w:rsidRPr="00A96CA8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t>Orientierung im Magnetfeld</w:t>
            </w:r>
          </w:p>
          <w:p w14:paraId="2331BC61" w14:textId="190AFB68" w:rsidR="00FF1C3D" w:rsidRPr="00503593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t>So bestimmst du die Himmelsrichtung mit dem Kompass</w:t>
            </w:r>
          </w:p>
          <w:p w14:paraId="1DBF1B4B" w14:textId="44A94439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03593" w:rsidRPr="00503593">
              <w:rPr>
                <w:rFonts w:ascii="Arial" w:hAnsi="Arial" w:cs="Arial"/>
                <w:b/>
              </w:rPr>
              <w:t>Versuche mit Magneten</w:t>
            </w:r>
          </w:p>
          <w:p w14:paraId="77B4DE90" w14:textId="691CD6CB" w:rsidR="00FF1C3D" w:rsidRPr="00A96CA8" w:rsidRDefault="00CC08CB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br/>
            </w:r>
            <w:r>
              <w:rPr>
                <w:rFonts w:ascii="Arial" w:hAnsi="Arial" w:cs="Arial"/>
                <w:b/>
                <w:highlight w:val="yellow"/>
              </w:rPr>
              <w:br/>
            </w:r>
            <w:r>
              <w:rPr>
                <w:rFonts w:ascii="Arial" w:hAnsi="Arial" w:cs="Arial"/>
                <w:b/>
                <w:highlight w:val="yellow"/>
              </w:rPr>
              <w:br/>
            </w:r>
            <w:r>
              <w:rPr>
                <w:rFonts w:ascii="Arial" w:hAnsi="Arial" w:cs="Arial"/>
                <w:b/>
                <w:highlight w:val="yellow"/>
              </w:rPr>
              <w:br/>
            </w:r>
            <w:r>
              <w:rPr>
                <w:rFonts w:ascii="Arial" w:hAnsi="Arial" w:cs="Arial"/>
                <w:b/>
                <w:highlight w:val="yellow"/>
              </w:rPr>
              <w:br/>
            </w:r>
            <w:r>
              <w:rPr>
                <w:rFonts w:ascii="Arial" w:hAnsi="Arial" w:cs="Arial"/>
                <w:b/>
                <w:highlight w:val="yellow"/>
              </w:rPr>
              <w:br/>
            </w:r>
            <w:r>
              <w:rPr>
                <w:rFonts w:ascii="Arial" w:hAnsi="Arial" w:cs="Arial"/>
                <w:b/>
                <w:highlight w:val="yellow"/>
              </w:rPr>
              <w:br/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D71FB9" w14:textId="206559ED" w:rsidR="00B92107" w:rsidRPr="00721623" w:rsidRDefault="00B92107" w:rsidP="00B92107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03593" w:rsidRPr="00621053" w14:paraId="74EE2FE0" w14:textId="77777777" w:rsidTr="002422DF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09FEA0" w14:textId="644684F9" w:rsidR="00503593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E7367" w14:textId="143B13BA" w:rsidR="00503593" w:rsidRPr="00621053" w:rsidRDefault="00503593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</w:t>
            </w:r>
            <w:r w:rsidRPr="00503593"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86–20</w:t>
            </w:r>
            <w:r w:rsidR="00DC4C4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03593" w:rsidRPr="00621053" w14:paraId="312DD867" w14:textId="77777777" w:rsidTr="00503593">
        <w:trPr>
          <w:trHeight w:val="227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535617" w14:textId="0E17A516" w:rsidR="0050359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F5D32" w14:textId="10C301AC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er elektrische Stromkreis</w:t>
            </w:r>
          </w:p>
          <w:p w14:paraId="69315D25" w14:textId="0920945D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343" w:hanging="343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Elektrische Geräte richtig anschließen</w:t>
            </w:r>
          </w:p>
          <w:p w14:paraId="09BCD3E5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C19A12E" w14:textId="64E84347" w:rsidR="0077448D" w:rsidRPr="008502D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Was ist ein Strom?</w:t>
            </w:r>
          </w:p>
          <w:p w14:paraId="6E4922E5" w14:textId="7C5DB4AE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Der elektrische Strom</w:t>
            </w:r>
          </w:p>
          <w:p w14:paraId="28485A84" w14:textId="4C7FC563" w:rsidR="00503593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Leiter und Nichtleiter</w:t>
            </w:r>
          </w:p>
          <w:p w14:paraId="7D99F685" w14:textId="6B0FD376" w:rsidR="0077448D" w:rsidRPr="0077448D" w:rsidRDefault="0077448D" w:rsidP="0031702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Infografik:</w:t>
            </w:r>
            <w:r w:rsidRPr="0077448D">
              <w:rPr>
                <w:rFonts w:ascii="Arial" w:hAnsi="Arial" w:cs="Arial"/>
                <w:b/>
              </w:rPr>
              <w:t xml:space="preserve"> Ein Modell für den Stromkreis</w:t>
            </w:r>
          </w:p>
          <w:p w14:paraId="0AD91064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4567E01" w14:textId="156B5BD4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as Kettenmodell</w:t>
            </w:r>
          </w:p>
          <w:p w14:paraId="0D851375" w14:textId="04ACC8F0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Spannungsquellen für jeden Zweck</w:t>
            </w:r>
          </w:p>
          <w:p w14:paraId="29248CA3" w14:textId="22B21E48" w:rsidR="0077448D" w:rsidRP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Hohe Spannungen sind gefährlich</w:t>
            </w:r>
          </w:p>
          <w:p w14:paraId="452CD69D" w14:textId="6D1CF525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Gefährliche Situationen</w:t>
            </w:r>
          </w:p>
          <w:p w14:paraId="4A0A5705" w14:textId="2F86F16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Ein Schaltplan für den Stromkreis</w:t>
            </w:r>
          </w:p>
          <w:p w14:paraId="7F7BBA08" w14:textId="661494F9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485" w:hanging="485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Schaltungen nach Schaltplänen aufbauen</w:t>
            </w:r>
          </w:p>
          <w:p w14:paraId="3F542B2A" w14:textId="090EF12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Reihenschaltung und Parallelschaltung</w:t>
            </w:r>
          </w:p>
          <w:p w14:paraId="1B08B68A" w14:textId="1B2734DB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Wirkungen des elektrischen Stroms</w:t>
            </w:r>
          </w:p>
          <w:p w14:paraId="5C5B1B4B" w14:textId="763F591D" w:rsidR="0077448D" w:rsidRPr="0077448D" w:rsidRDefault="0077448D" w:rsidP="00D12C2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Wärme – Licht – Magnetismus</w:t>
            </w:r>
          </w:p>
          <w:p w14:paraId="714A3051" w14:textId="61B1BA1A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Vorsicht, Strom!</w:t>
            </w:r>
          </w:p>
          <w:p w14:paraId="451A6A5A" w14:textId="2A09B1F5" w:rsidR="0077448D" w:rsidRPr="00FE12E2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CCD08D" w14:textId="7D89F722" w:rsidR="007E3AA2" w:rsidRPr="007E3AA2" w:rsidRDefault="007E3AA2" w:rsidP="00CC08CB">
            <w:pPr>
              <w:pStyle w:val="NurText"/>
              <w:numPr>
                <w:ilvl w:val="0"/>
                <w:numId w:val="28"/>
              </w:numPr>
              <w:spacing w:after="60"/>
              <w:ind w:left="773" w:hanging="425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den grundlegenden Aufbau eines Stromkreises beschreiben und mit Hilfe von Schaltzeichen skizzieren,</w:t>
            </w:r>
          </w:p>
          <w:p w14:paraId="7A695735" w14:textId="55F2C055" w:rsidR="007E3AA2" w:rsidRPr="007E3AA2" w:rsidRDefault="007E3AA2" w:rsidP="00CC08CB">
            <w:pPr>
              <w:pStyle w:val="NurText"/>
              <w:numPr>
                <w:ilvl w:val="0"/>
                <w:numId w:val="28"/>
              </w:numPr>
              <w:spacing w:after="60"/>
              <w:ind w:left="773" w:hanging="425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Stromkreise aufbauen,</w:t>
            </w:r>
          </w:p>
          <w:p w14:paraId="36438FFB" w14:textId="340AB744" w:rsidR="007E3AA2" w:rsidRPr="007E3AA2" w:rsidRDefault="007E3AA2" w:rsidP="00CC08CB">
            <w:pPr>
              <w:pStyle w:val="NurText"/>
              <w:numPr>
                <w:ilvl w:val="0"/>
                <w:numId w:val="28"/>
              </w:numPr>
              <w:spacing w:after="60"/>
              <w:ind w:left="773" w:hanging="425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zwischen Leitern und Nichtleitern (Isolatoren) unterscheiden,</w:t>
            </w:r>
          </w:p>
          <w:p w14:paraId="58F7503F" w14:textId="2A72EED6" w:rsidR="007E3AA2" w:rsidRPr="007E3AA2" w:rsidRDefault="007E3AA2" w:rsidP="00CC08CB">
            <w:pPr>
              <w:pStyle w:val="NurText"/>
              <w:numPr>
                <w:ilvl w:val="0"/>
                <w:numId w:val="28"/>
              </w:numPr>
              <w:spacing w:after="60"/>
              <w:ind w:left="773" w:hanging="425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den Stromfluss in Metallen beschreiben,</w:t>
            </w:r>
          </w:p>
          <w:p w14:paraId="22CE6657" w14:textId="63411A35" w:rsidR="007E3AA2" w:rsidRPr="007E3AA2" w:rsidRDefault="007E3AA2" w:rsidP="00CC08CB">
            <w:pPr>
              <w:pStyle w:val="NurText"/>
              <w:numPr>
                <w:ilvl w:val="0"/>
                <w:numId w:val="28"/>
              </w:numPr>
              <w:spacing w:after="60"/>
              <w:ind w:left="773" w:hanging="425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die Reihen- und Parallelschaltung von Bauelementen unterscheiden,</w:t>
            </w:r>
          </w:p>
          <w:p w14:paraId="0769898B" w14:textId="77777777" w:rsidR="007E3AA2" w:rsidRDefault="007E3AA2" w:rsidP="00CC08CB">
            <w:pPr>
              <w:pStyle w:val="NurText"/>
              <w:numPr>
                <w:ilvl w:val="0"/>
                <w:numId w:val="28"/>
              </w:numPr>
              <w:spacing w:after="60"/>
              <w:ind w:left="773" w:hanging="425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die Wirkungen des elektrischen Stroms beschreiben, elektrische Energie und Arbeit im Zusammenhang mit den dabei auftretenden Energieumwandlungen charakterisieren.</w:t>
            </w:r>
          </w:p>
          <w:p w14:paraId="5883CE9E" w14:textId="77777777" w:rsidR="003E6CD3" w:rsidRPr="003E6CD3" w:rsidRDefault="003E6CD3" w:rsidP="00CC08CB">
            <w:pPr>
              <w:pStyle w:val="NurText"/>
              <w:numPr>
                <w:ilvl w:val="0"/>
                <w:numId w:val="28"/>
              </w:numPr>
              <w:spacing w:before="60" w:after="60"/>
              <w:ind w:left="773" w:hanging="425"/>
              <w:rPr>
                <w:rFonts w:ascii="Arial" w:hAnsi="Arial" w:cs="Arial"/>
              </w:rPr>
            </w:pPr>
            <w:r w:rsidRPr="003E6CD3">
              <w:rPr>
                <w:rFonts w:ascii="Arial" w:hAnsi="Arial" w:cs="Arial"/>
              </w:rPr>
              <w:t>die Gefahren des elektrischen Stroms beurteilen und situationsgerechtes Handeln ableiten,</w:t>
            </w:r>
          </w:p>
          <w:p w14:paraId="68534B81" w14:textId="77777777" w:rsidR="007E3AA2" w:rsidRPr="007E3AA2" w:rsidRDefault="007E3AA2" w:rsidP="007E3AA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216EC8CD" w14:textId="77E1712F" w:rsidR="00DA06A0" w:rsidRPr="00E723BD" w:rsidRDefault="00DA06A0" w:rsidP="00B92107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A2C9A" w14:textId="77777777" w:rsidR="00503593" w:rsidRPr="00621053" w:rsidRDefault="00503593" w:rsidP="005035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7393D5F3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06ABC0AA" w:rsidR="00FF1C3D" w:rsidRPr="001528F4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Getreidemühle</w:t>
            </w:r>
          </w:p>
          <w:p w14:paraId="755FC551" w14:textId="6BF282BF" w:rsidR="00FF1C3D" w:rsidRPr="002670F3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Solarflugzeu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D133FE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477BDE66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2448D198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32"/>
                <w:szCs w:val="24"/>
              </w:rPr>
              <w:t>Elektrische Größ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0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65254AC2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7C04A6EA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667ACDD3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24"/>
                <w:szCs w:val="24"/>
              </w:rPr>
              <w:t>Lad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FF1C3D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1C4AEBAA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2BBCD3" w14:textId="49F9DF3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 geladene Körper</w:t>
            </w:r>
          </w:p>
          <w:p w14:paraId="631D28BD" w14:textId="2A773680" w:rsidR="00B55BC0" w:rsidRPr="0077448D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Körper elektrisch laden</w:t>
            </w:r>
          </w:p>
          <w:p w14:paraId="45B48854" w14:textId="3CEC3F9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e Kräfte</w:t>
            </w:r>
          </w:p>
          <w:p w14:paraId="1DF96DA6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27033D86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Atom</w:t>
            </w:r>
          </w:p>
          <w:p w14:paraId="0E8AF3F8" w14:textId="3CD27BA2" w:rsidR="00FF1C3D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Aufladen von Körpern</w:t>
            </w:r>
          </w:p>
          <w:p w14:paraId="52E49F42" w14:textId="64DAB661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Blitz und Donner</w:t>
            </w:r>
          </w:p>
          <w:p w14:paraId="76D50FBC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6C9A8A3" w14:textId="150A4527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Elektroskop</w:t>
            </w:r>
          </w:p>
          <w:p w14:paraId="61577378" w14:textId="1A1EE8D9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Das elektrische Feld</w:t>
            </w:r>
          </w:p>
          <w:p w14:paraId="091CA9E3" w14:textId="7DD29C39" w:rsidR="00B55BC0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ie elektrischen Feldlinien</w:t>
            </w:r>
          </w:p>
          <w:p w14:paraId="2BAE1A05" w14:textId="04421E6D" w:rsidR="00B55BC0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er Farad</w:t>
            </w:r>
            <w:r w:rsidR="008D7426">
              <w:rPr>
                <w:rFonts w:ascii="Arial" w:hAnsi="Arial" w:cs="Arial"/>
                <w:b/>
              </w:rPr>
              <w:t>a</w:t>
            </w:r>
            <w:r w:rsidRPr="00B55BC0">
              <w:rPr>
                <w:rFonts w:ascii="Arial" w:hAnsi="Arial" w:cs="Arial"/>
                <w:b/>
              </w:rPr>
              <w:t>y-Käfig</w:t>
            </w:r>
          </w:p>
          <w:p w14:paraId="747A6E8D" w14:textId="12691FD6" w:rsidR="00FF1C3D" w:rsidRPr="001528F4" w:rsidRDefault="00CC08CB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D9D8F3" w14:textId="0D93BF5F" w:rsidR="007E3AA2" w:rsidRPr="007E3AA2" w:rsidRDefault="007E3AA2" w:rsidP="00CC08CB">
            <w:pPr>
              <w:pStyle w:val="NurText"/>
              <w:numPr>
                <w:ilvl w:val="0"/>
                <w:numId w:val="29"/>
              </w:numPr>
              <w:spacing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Ladungsarten anhand von Kraftwirkungen charakterisieren,</w:t>
            </w:r>
          </w:p>
          <w:p w14:paraId="79649FCA" w14:textId="70872CBE" w:rsidR="007E3AA2" w:rsidRPr="007E3AA2" w:rsidRDefault="007E3AA2" w:rsidP="00CC08CB">
            <w:pPr>
              <w:pStyle w:val="NurText"/>
              <w:numPr>
                <w:ilvl w:val="0"/>
                <w:numId w:val="29"/>
              </w:numPr>
              <w:spacing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die Ladung eines Körpers als Elektronenmangel oder -überschuss erklären,</w:t>
            </w:r>
          </w:p>
          <w:p w14:paraId="24530D75" w14:textId="1B833AC4" w:rsidR="007E3AA2" w:rsidRPr="007E3AA2" w:rsidRDefault="007E3AA2" w:rsidP="00CC08CB">
            <w:pPr>
              <w:pStyle w:val="NurText"/>
              <w:numPr>
                <w:ilvl w:val="0"/>
                <w:numId w:val="29"/>
              </w:numPr>
              <w:spacing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das elektrische Feld im Sinne der berührungsfreien Kraftwirkung im Raum beschreiben,</w:t>
            </w:r>
          </w:p>
          <w:p w14:paraId="16BE36AC" w14:textId="77777777" w:rsidR="007E3AA2" w:rsidRDefault="007E3AA2" w:rsidP="00CC08CB">
            <w:pPr>
              <w:pStyle w:val="NurText"/>
              <w:numPr>
                <w:ilvl w:val="0"/>
                <w:numId w:val="29"/>
              </w:numPr>
              <w:spacing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 xml:space="preserve">das elektrische Feld mit Hilfe von Feldlinien modellhaft </w:t>
            </w:r>
          </w:p>
          <w:p w14:paraId="557FA118" w14:textId="77777777" w:rsidR="007E3AA2" w:rsidRDefault="007E3AA2" w:rsidP="00CC08CB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D052D47" w14:textId="1338CC61" w:rsidR="007E3AA2" w:rsidRPr="00CB3377" w:rsidRDefault="007E3AA2" w:rsidP="007E3AA2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4A7DBDAA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86700AE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4307812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  <w:sz w:val="24"/>
                <w:szCs w:val="24"/>
              </w:rPr>
              <w:t xml:space="preserve">Gesetzmäßigkeiten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24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618D2A78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E2296B" w14:textId="5379F171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tromstärke</w:t>
            </w:r>
          </w:p>
          <w:p w14:paraId="0D5BEE74" w14:textId="08BC2DB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pannung</w:t>
            </w:r>
          </w:p>
          <w:p w14:paraId="46829B30" w14:textId="065279BF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</w:rPr>
              <w:t>Das Multimeter</w:t>
            </w:r>
          </w:p>
          <w:p w14:paraId="5853923E" w14:textId="1A8A03EB" w:rsidR="006B4BD2" w:rsidRPr="006B4BD2" w:rsidRDefault="006B4BD2" w:rsidP="00B1469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Im einfachen Stromkreis messen</w:t>
            </w:r>
          </w:p>
          <w:p w14:paraId="191E4AFD" w14:textId="733B4542" w:rsidR="006B4BD2" w:rsidRP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6B4BD2">
              <w:rPr>
                <w:rFonts w:ascii="Arial" w:hAnsi="Arial" w:cs="Arial"/>
                <w:b/>
              </w:rPr>
              <w:t>schaltung</w:t>
            </w:r>
          </w:p>
          <w:p w14:paraId="668378DF" w14:textId="7376CDA4" w:rsidR="006B4BD2" w:rsidRPr="00364647" w:rsidRDefault="00364647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Regeln bei der 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364647">
              <w:rPr>
                <w:rFonts w:ascii="Arial" w:hAnsi="Arial" w:cs="Arial"/>
                <w:b/>
              </w:rPr>
              <w:t>schaltung</w:t>
            </w:r>
          </w:p>
          <w:p w14:paraId="5CC0F294" w14:textId="520DFEC3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er elektrische Widerstand</w:t>
            </w:r>
          </w:p>
          <w:p w14:paraId="7127035C" w14:textId="4D2F3C0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as Ohm'sche Gesetz</w:t>
            </w:r>
          </w:p>
          <w:p w14:paraId="35A31A2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36355390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Widerstände von Drähten</w:t>
            </w:r>
          </w:p>
          <w:p w14:paraId="13ECB18C" w14:textId="5D98027B" w:rsidR="00FF1C3D" w:rsidRPr="00A96CA8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Widerstände in Reihe geschaltet</w:t>
            </w:r>
          </w:p>
          <w:p w14:paraId="7A63F20A" w14:textId="101AA646" w:rsidR="00FF1C3D" w:rsidRPr="0036464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>Extra:</w:t>
            </w:r>
            <w:r w:rsidRP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 xml:space="preserve">Widerstände </w:t>
            </w:r>
            <w:proofErr w:type="gramStart"/>
            <w:r w:rsidR="00364647" w:rsidRPr="00364647">
              <w:rPr>
                <w:rFonts w:ascii="Arial" w:hAnsi="Arial" w:cs="Arial"/>
                <w:b/>
              </w:rPr>
              <w:t>parallel geschaltet</w:t>
            </w:r>
            <w:proofErr w:type="gramEnd"/>
          </w:p>
          <w:p w14:paraId="6882818C" w14:textId="510C5C32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elektrische Leistung</w:t>
            </w:r>
          </w:p>
          <w:p w14:paraId="306E8E34" w14:textId="3A3A8E4E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elektrische Energie</w:t>
            </w:r>
          </w:p>
          <w:p w14:paraId="5E9EB86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A156DB0" w14:textId="23769BB2" w:rsidR="00FF1C3D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Elektrische Energie berechnen</w:t>
            </w:r>
          </w:p>
          <w:p w14:paraId="486E9660" w14:textId="12F0AE2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Stromrechnung</w:t>
            </w:r>
          </w:p>
          <w:p w14:paraId="60F0C42C" w14:textId="7777777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FA2A454" w14:textId="66D5B4EB" w:rsidR="006B4BD2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lastRenderedPageBreak/>
              <w:t>Das Balkonkraftwerk</w:t>
            </w:r>
          </w:p>
          <w:p w14:paraId="6AE240BA" w14:textId="65198EE7" w:rsidR="006B4BD2" w:rsidRPr="00364647" w:rsidRDefault="006B4BD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="00364647" w:rsidRPr="00364647">
              <w:rPr>
                <w:rFonts w:ascii="Arial" w:hAnsi="Arial" w:cs="Arial"/>
                <w:b/>
              </w:rPr>
              <w:t>Elektrische Energie</w:t>
            </w:r>
            <w:r w:rsid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sparen</w:t>
            </w:r>
          </w:p>
          <w:p w14:paraId="0B31CA9E" w14:textId="2A9EE8D1" w:rsidR="006B4BD2" w:rsidRPr="007B2E94" w:rsidRDefault="006B4BD2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E858CA" w14:textId="62C04657" w:rsidR="007E3AA2" w:rsidRPr="007E3AA2" w:rsidRDefault="007E3AA2" w:rsidP="00CC08CB">
            <w:pPr>
              <w:pStyle w:val="NurText"/>
              <w:numPr>
                <w:ilvl w:val="0"/>
                <w:numId w:val="30"/>
              </w:numPr>
              <w:spacing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lastRenderedPageBreak/>
              <w:t>die elektrische Stromstärke, die elektrische Spannung und den elektrischen Widerstand als physikalische Größen charakterisieren,</w:t>
            </w:r>
          </w:p>
          <w:p w14:paraId="16A30445" w14:textId="0751553D" w:rsidR="007E3AA2" w:rsidRPr="007E3AA2" w:rsidRDefault="007E3AA2" w:rsidP="00CC08CB">
            <w:pPr>
              <w:pStyle w:val="NurText"/>
              <w:numPr>
                <w:ilvl w:val="0"/>
                <w:numId w:val="30"/>
              </w:numPr>
              <w:spacing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die elektrische Stromstärke und die elektrische Spannung messen,</w:t>
            </w:r>
          </w:p>
          <w:p w14:paraId="06E7781A" w14:textId="6459255F" w:rsidR="007E3AA2" w:rsidRPr="007E3AA2" w:rsidRDefault="007E3AA2" w:rsidP="00CC08CB">
            <w:pPr>
              <w:pStyle w:val="NurText"/>
              <w:numPr>
                <w:ilvl w:val="0"/>
                <w:numId w:val="30"/>
              </w:numPr>
              <w:spacing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den elektrischen Widerstand als Quotient aus Spannung und Stromstärke berechnen,</w:t>
            </w:r>
          </w:p>
          <w:p w14:paraId="78F73749" w14:textId="2EA11813" w:rsidR="007E3AA2" w:rsidRPr="007E3AA2" w:rsidRDefault="007E3AA2" w:rsidP="00CC08CB">
            <w:pPr>
              <w:pStyle w:val="NurText"/>
              <w:numPr>
                <w:ilvl w:val="0"/>
                <w:numId w:val="30"/>
              </w:numPr>
              <w:spacing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das ohmsche Gesetz experimentell nachweisen, grafisch darstellen und interpretieren,</w:t>
            </w:r>
          </w:p>
          <w:p w14:paraId="087D5AF5" w14:textId="35239163" w:rsidR="007E3AA2" w:rsidRPr="007E3AA2" w:rsidRDefault="007E3AA2" w:rsidP="00CC08CB">
            <w:pPr>
              <w:pStyle w:val="NurText"/>
              <w:numPr>
                <w:ilvl w:val="0"/>
                <w:numId w:val="30"/>
              </w:numPr>
              <w:spacing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Gesetzmäßigkeiten für die Reihen- und Parallelschaltung von Widerständen ermitteln und anwenden,</w:t>
            </w:r>
          </w:p>
          <w:p w14:paraId="4C171151" w14:textId="39F1BF39" w:rsidR="007E3AA2" w:rsidRPr="007E3AA2" w:rsidRDefault="007E3AA2" w:rsidP="00CC08CB">
            <w:pPr>
              <w:pStyle w:val="NurText"/>
              <w:numPr>
                <w:ilvl w:val="0"/>
                <w:numId w:val="30"/>
              </w:numPr>
              <w:spacing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die Abhängigkeit des Widerstands von Länge, Querschnitt und Material qualitativ beschreiben,</w:t>
            </w:r>
          </w:p>
          <w:p w14:paraId="1202AAAF" w14:textId="77777777" w:rsidR="007E3AA2" w:rsidRDefault="007E3AA2" w:rsidP="00CC08CB">
            <w:pPr>
              <w:pStyle w:val="NurText"/>
              <w:numPr>
                <w:ilvl w:val="0"/>
                <w:numId w:val="30"/>
              </w:numPr>
              <w:spacing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die elektrische Leistung als Produkt aus Spannung und Stromstärke berechnen.</w:t>
            </w:r>
          </w:p>
          <w:p w14:paraId="2704BB68" w14:textId="77777777" w:rsidR="007E3AA2" w:rsidRPr="007E3AA2" w:rsidRDefault="007E3AA2" w:rsidP="00CC08CB">
            <w:pPr>
              <w:pStyle w:val="NurText"/>
              <w:numPr>
                <w:ilvl w:val="0"/>
                <w:numId w:val="30"/>
              </w:numPr>
              <w:spacing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Schülerexperiment zum Messen elektrischer Größen</w:t>
            </w:r>
          </w:p>
          <w:p w14:paraId="671FB6E1" w14:textId="77777777" w:rsidR="007E3AA2" w:rsidRDefault="007E3AA2" w:rsidP="00CC08CB">
            <w:pPr>
              <w:pStyle w:val="NurText"/>
              <w:numPr>
                <w:ilvl w:val="0"/>
                <w:numId w:val="30"/>
              </w:numPr>
              <w:spacing w:after="60"/>
              <w:rPr>
                <w:rFonts w:ascii="Arial" w:hAnsi="Arial" w:cs="Arial"/>
              </w:rPr>
            </w:pPr>
            <w:r w:rsidRPr="007E3AA2">
              <w:rPr>
                <w:rFonts w:ascii="Arial" w:hAnsi="Arial" w:cs="Arial"/>
              </w:rPr>
              <w:t>Schülerexperiment zur Kennlinie eines Bauelements</w:t>
            </w:r>
          </w:p>
          <w:p w14:paraId="49E9FD5D" w14:textId="77777777" w:rsidR="001702DD" w:rsidRDefault="001702DD" w:rsidP="00DA06A0">
            <w:pPr>
              <w:pStyle w:val="Nur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30A9BE17" w14:textId="77777777" w:rsidR="001702DD" w:rsidRPr="00370D58" w:rsidRDefault="001702DD" w:rsidP="00CC08CB">
            <w:pPr>
              <w:pStyle w:val="NurText"/>
              <w:numPr>
                <w:ilvl w:val="0"/>
                <w:numId w:val="30"/>
              </w:numPr>
              <w:spacing w:after="60"/>
              <w:rPr>
                <w:rFonts w:ascii="Arial" w:hAnsi="Arial" w:cs="Arial"/>
              </w:rPr>
            </w:pPr>
            <w:r w:rsidRPr="00370D58">
              <w:rPr>
                <w:rFonts w:ascii="Arial" w:hAnsi="Arial" w:cs="Arial"/>
              </w:rPr>
              <w:t>verschiedene Energieträger nennen,</w:t>
            </w:r>
          </w:p>
          <w:p w14:paraId="7AEE4202" w14:textId="77777777" w:rsidR="001702DD" w:rsidRPr="00370D58" w:rsidRDefault="001702DD" w:rsidP="00CC08CB">
            <w:pPr>
              <w:pStyle w:val="NurText"/>
              <w:numPr>
                <w:ilvl w:val="0"/>
                <w:numId w:val="30"/>
              </w:numPr>
              <w:spacing w:after="60"/>
              <w:rPr>
                <w:rFonts w:ascii="Arial" w:hAnsi="Arial" w:cs="Arial"/>
              </w:rPr>
            </w:pPr>
            <w:r w:rsidRPr="00370D58">
              <w:rPr>
                <w:rFonts w:ascii="Arial" w:hAnsi="Arial" w:cs="Arial"/>
              </w:rPr>
              <w:t>Energieträger und Energieformen unterscheiden,</w:t>
            </w:r>
          </w:p>
          <w:p w14:paraId="216735C6" w14:textId="77777777" w:rsidR="001702DD" w:rsidRDefault="001702DD" w:rsidP="00CC08CB">
            <w:pPr>
              <w:pStyle w:val="NurText"/>
              <w:numPr>
                <w:ilvl w:val="0"/>
                <w:numId w:val="30"/>
              </w:numPr>
              <w:spacing w:after="60"/>
              <w:rPr>
                <w:rFonts w:ascii="Arial" w:hAnsi="Arial" w:cs="Arial"/>
              </w:rPr>
            </w:pPr>
            <w:r w:rsidRPr="00370D58">
              <w:rPr>
                <w:rFonts w:ascii="Arial" w:hAnsi="Arial" w:cs="Arial"/>
              </w:rPr>
              <w:t>Energieumwandlungen beschreiben,</w:t>
            </w:r>
          </w:p>
          <w:p w14:paraId="1EA2AB46" w14:textId="6B94EAD9" w:rsidR="001702DD" w:rsidRDefault="001702DD" w:rsidP="00DA06A0">
            <w:pPr>
              <w:pStyle w:val="Nur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7D6C918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2A3FD63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Leuchtdioden im Stromkreis</w:t>
            </w:r>
          </w:p>
          <w:p w14:paraId="63F455FE" w14:textId="65F71268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 Haartrockner</w:t>
            </w:r>
            <w:r w:rsidR="00CC08CB">
              <w:rPr>
                <w:rFonts w:ascii="Arial" w:hAnsi="Arial" w:cs="Arial"/>
                <w:b/>
              </w:rPr>
              <w:br/>
            </w:r>
          </w:p>
          <w:p w14:paraId="7F0190D5" w14:textId="41B1CEF5" w:rsidR="00364647" w:rsidRDefault="00364647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CD4E66F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0DF5858D" w:rsidR="00FF1C3D" w:rsidRPr="00621053" w:rsidRDefault="00364647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Basiskonzepte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46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47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7789C063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522675D" w:rsidR="00FF1C3D" w:rsidRPr="007A5965" w:rsidRDefault="00364647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64647">
              <w:rPr>
                <w:rFonts w:ascii="Arial" w:hAnsi="Arial" w:cs="Arial"/>
                <w:b/>
                <w:sz w:val="24"/>
                <w:szCs w:val="24"/>
              </w:rPr>
              <w:t>Basiskonzepte (S. 246–247)</w:t>
            </w:r>
            <w:r w:rsidR="00FF1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F1C3D" w:rsidRPr="00621053" w14:paraId="67AF8A31" w14:textId="77777777" w:rsidTr="00413A4E">
        <w:trPr>
          <w:trHeight w:val="242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488A431C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4C359D" w14:textId="77777777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ystem</w:t>
            </w:r>
          </w:p>
          <w:p w14:paraId="3828B9B6" w14:textId="57B00F34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truktur der Materie</w:t>
            </w:r>
          </w:p>
          <w:p w14:paraId="0D694A65" w14:textId="7F058E98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Energie</w:t>
            </w:r>
          </w:p>
          <w:p w14:paraId="1B57BEEA" w14:textId="4B133C16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Wechselwirkung</w:t>
            </w:r>
          </w:p>
          <w:p w14:paraId="78E80F14" w14:textId="77777777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CF65059" w14:textId="717B3C32" w:rsidR="00FF1C3D" w:rsidRPr="007B2E94" w:rsidRDefault="00CC08CB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325941" w14:textId="3BF4EE3C" w:rsidR="00FF1C3D" w:rsidRPr="00721623" w:rsidRDefault="00FF1C3D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FF1C3D" w:rsidRPr="00621053" w:rsidRDefault="00FF1C3D" w:rsidP="00413A4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B8F4671" w14:textId="77777777" w:rsidTr="00D5563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3A7D0205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532BE18E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Strategien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FF1C3D">
              <w:rPr>
                <w:rFonts w:ascii="Arial" w:hAnsi="Arial" w:cs="Arial"/>
                <w:b/>
                <w:sz w:val="32"/>
                <w:szCs w:val="24"/>
              </w:rPr>
              <w:t>4</w:t>
            </w: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55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6DE7AF4" w14:textId="77777777" w:rsidTr="00AC149E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5C51C6A9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52FCDE68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 w:rsidRPr="00413A4E">
              <w:rPr>
                <w:rFonts w:ascii="Arial" w:hAnsi="Arial" w:cs="Arial"/>
                <w:b/>
                <w:sz w:val="24"/>
                <w:szCs w:val="24"/>
              </w:rPr>
              <w:t>Strategien (S. 248–255)</w:t>
            </w:r>
          </w:p>
        </w:tc>
      </w:tr>
      <w:tr w:rsidR="00FF1C3D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5099D928" w:rsidR="00FF1C3D" w:rsidRDefault="00220985" w:rsidP="0022098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0CC91D" w14:textId="18DEEB1F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rbeiten mit dem Buch</w:t>
            </w:r>
          </w:p>
          <w:p w14:paraId="058BFF2F" w14:textId="2D5B5044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Texte verstehen</w:t>
            </w:r>
          </w:p>
          <w:p w14:paraId="66C9508A" w14:textId="2EF65DFA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ufgaben verstehen</w:t>
            </w:r>
          </w:p>
          <w:p w14:paraId="5423BAE8" w14:textId="2562CCB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as Versuchsprotokoll</w:t>
            </w:r>
          </w:p>
          <w:p w14:paraId="79C638CF" w14:textId="535F574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lesen</w:t>
            </w:r>
          </w:p>
          <w:p w14:paraId="447E57EF" w14:textId="1803456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erstellen</w:t>
            </w:r>
          </w:p>
          <w:p w14:paraId="3E0033AE" w14:textId="4B78F65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Vortrag</w:t>
            </w:r>
          </w:p>
          <w:p w14:paraId="28CB7B78" w14:textId="4E13183E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Plakat</w:t>
            </w:r>
          </w:p>
          <w:p w14:paraId="214C7B98" w14:textId="6ED6B986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Recherchieren im Internet (KI)</w:t>
            </w:r>
          </w:p>
          <w:p w14:paraId="0E2E3743" w14:textId="32756300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Lernen an Modellen</w:t>
            </w:r>
          </w:p>
          <w:p w14:paraId="61AEF0B7" w14:textId="4957E760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mit dem Computer</w:t>
            </w:r>
            <w:r>
              <w:rPr>
                <w:rFonts w:ascii="Arial" w:hAnsi="Arial" w:cs="Arial"/>
                <w:b/>
              </w:rPr>
              <w:t xml:space="preserve"> e</w:t>
            </w:r>
            <w:r w:rsidRPr="00413A4E">
              <w:rPr>
                <w:rFonts w:ascii="Arial" w:hAnsi="Arial" w:cs="Arial"/>
                <w:b/>
              </w:rPr>
              <w:t>rstellen</w:t>
            </w:r>
          </w:p>
          <w:p w14:paraId="158041C5" w14:textId="4C542A56" w:rsidR="00FF1C3D" w:rsidRPr="00C2140A" w:rsidRDefault="00FF1C3D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67CE2C" w14:textId="20B015A4" w:rsidR="00FF1C3D" w:rsidRDefault="00FF1C3D" w:rsidP="00DA06A0">
            <w:pPr>
              <w:pStyle w:val="Textkrper"/>
              <w:numPr>
                <w:ilvl w:val="0"/>
                <w:numId w:val="0"/>
              </w:num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DDB6A0A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04E3C614" w:rsidR="00FF1C3D" w:rsidRPr="00621053" w:rsidRDefault="00FF1C3D" w:rsidP="00FF1C3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 w:rsidR="00220985">
              <w:rPr>
                <w:rFonts w:ascii="Arial" w:hAnsi="Arial" w:cs="Arial"/>
                <w:b/>
                <w:noProof/>
              </w:rPr>
              <w:t>166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18F7DF0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95BDD" w14:textId="77777777" w:rsidR="00E36A5A" w:rsidRDefault="00E36A5A">
      <w:r>
        <w:separator/>
      </w:r>
    </w:p>
  </w:endnote>
  <w:endnote w:type="continuationSeparator" w:id="0">
    <w:p w14:paraId="27EBEE22" w14:textId="77777777" w:rsidR="00E36A5A" w:rsidRDefault="00E3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AE3611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AE3611" w:rsidRDefault="00AE3611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06CA67AC" w:rsidR="00AE3611" w:rsidRDefault="00AE3611">
          <w:pPr>
            <w:pStyle w:val="pdffusszeile"/>
          </w:pPr>
          <w:r>
            <w:t>© Ernst Klett Verlag GmbH, Stuttgart 202</w:t>
          </w:r>
          <w:r w:rsidR="00F95D38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2947BA4C" w:rsidR="00AE3611" w:rsidRPr="00D54FA0" w:rsidRDefault="00AE3611">
          <w:pPr>
            <w:pStyle w:val="pdffusszeile"/>
          </w:pPr>
          <w:r>
            <w:rPr>
              <w:b/>
            </w:rPr>
            <w:t xml:space="preserve">Autor: </w:t>
          </w:r>
          <w:r w:rsidR="00F95D38">
            <w:t>Heinz Joachim Ciprina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AE3611" w:rsidRDefault="00AE3611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AE3611" w:rsidRDefault="00AE3611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023E" w14:textId="77777777" w:rsidR="00E36A5A" w:rsidRDefault="00E36A5A">
      <w:r>
        <w:separator/>
      </w:r>
    </w:p>
  </w:footnote>
  <w:footnote w:type="continuationSeparator" w:id="0">
    <w:p w14:paraId="4AA152C4" w14:textId="77777777" w:rsidR="00E36A5A" w:rsidRDefault="00E3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BBF"/>
    <w:multiLevelType w:val="hybridMultilevel"/>
    <w:tmpl w:val="9252E52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325"/>
    <w:multiLevelType w:val="hybridMultilevel"/>
    <w:tmpl w:val="B2D077F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20F0"/>
    <w:multiLevelType w:val="hybridMultilevel"/>
    <w:tmpl w:val="EBAE038E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6D94"/>
    <w:multiLevelType w:val="hybridMultilevel"/>
    <w:tmpl w:val="7BB2BD06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8B8"/>
    <w:multiLevelType w:val="hybridMultilevel"/>
    <w:tmpl w:val="CE646F68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554AA"/>
    <w:multiLevelType w:val="hybridMultilevel"/>
    <w:tmpl w:val="E8940C02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76F5"/>
    <w:multiLevelType w:val="hybridMultilevel"/>
    <w:tmpl w:val="480426C2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5F2"/>
    <w:multiLevelType w:val="hybridMultilevel"/>
    <w:tmpl w:val="A184E0C4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679"/>
    <w:multiLevelType w:val="hybridMultilevel"/>
    <w:tmpl w:val="C49286FC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75244"/>
    <w:multiLevelType w:val="hybridMultilevel"/>
    <w:tmpl w:val="57C44FDC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A4945"/>
    <w:multiLevelType w:val="hybridMultilevel"/>
    <w:tmpl w:val="D048DC4E"/>
    <w:lvl w:ilvl="0" w:tplc="65FE5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95055"/>
    <w:multiLevelType w:val="hybridMultilevel"/>
    <w:tmpl w:val="4A561FDA"/>
    <w:lvl w:ilvl="0" w:tplc="11D2206C"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EF5299"/>
    <w:multiLevelType w:val="hybridMultilevel"/>
    <w:tmpl w:val="3326AC76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50CA"/>
    <w:multiLevelType w:val="hybridMultilevel"/>
    <w:tmpl w:val="DF765252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054DD"/>
    <w:multiLevelType w:val="hybridMultilevel"/>
    <w:tmpl w:val="57B894E8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76E59"/>
    <w:multiLevelType w:val="hybridMultilevel"/>
    <w:tmpl w:val="E3D02502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F5E73"/>
    <w:multiLevelType w:val="hybridMultilevel"/>
    <w:tmpl w:val="7A84BB58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02D3C"/>
    <w:multiLevelType w:val="hybridMultilevel"/>
    <w:tmpl w:val="869EFDBC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77631"/>
    <w:multiLevelType w:val="hybridMultilevel"/>
    <w:tmpl w:val="00C03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73343"/>
    <w:multiLevelType w:val="hybridMultilevel"/>
    <w:tmpl w:val="BD80618A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6FC3"/>
    <w:multiLevelType w:val="hybridMultilevel"/>
    <w:tmpl w:val="7804C538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87C92"/>
    <w:multiLevelType w:val="hybridMultilevel"/>
    <w:tmpl w:val="603EB90C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740C5"/>
    <w:multiLevelType w:val="hybridMultilevel"/>
    <w:tmpl w:val="0C30F16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26982"/>
    <w:multiLevelType w:val="hybridMultilevel"/>
    <w:tmpl w:val="1E8EA9BC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56935"/>
    <w:multiLevelType w:val="hybridMultilevel"/>
    <w:tmpl w:val="BC40623C"/>
    <w:lvl w:ilvl="0" w:tplc="E0EC5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51AD6"/>
    <w:multiLevelType w:val="hybridMultilevel"/>
    <w:tmpl w:val="77CEB48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B21C1"/>
    <w:multiLevelType w:val="hybridMultilevel"/>
    <w:tmpl w:val="FA60C94A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32C9"/>
    <w:multiLevelType w:val="hybridMultilevel"/>
    <w:tmpl w:val="D046CCB6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09456">
    <w:abstractNumId w:val="1"/>
  </w:num>
  <w:num w:numId="2" w16cid:durableId="1502041566">
    <w:abstractNumId w:val="11"/>
  </w:num>
  <w:num w:numId="3" w16cid:durableId="1099763165">
    <w:abstractNumId w:val="29"/>
  </w:num>
  <w:num w:numId="4" w16cid:durableId="2138450481">
    <w:abstractNumId w:val="20"/>
  </w:num>
  <w:num w:numId="5" w16cid:durableId="2122989965">
    <w:abstractNumId w:val="27"/>
  </w:num>
  <w:num w:numId="6" w16cid:durableId="1057556880">
    <w:abstractNumId w:val="2"/>
  </w:num>
  <w:num w:numId="7" w16cid:durableId="313874028">
    <w:abstractNumId w:val="9"/>
  </w:num>
  <w:num w:numId="8" w16cid:durableId="762994494">
    <w:abstractNumId w:val="5"/>
  </w:num>
  <w:num w:numId="9" w16cid:durableId="266888235">
    <w:abstractNumId w:val="8"/>
  </w:num>
  <w:num w:numId="10" w16cid:durableId="795639606">
    <w:abstractNumId w:val="0"/>
  </w:num>
  <w:num w:numId="11" w16cid:durableId="2143840716">
    <w:abstractNumId w:val="4"/>
  </w:num>
  <w:num w:numId="12" w16cid:durableId="725446952">
    <w:abstractNumId w:val="21"/>
  </w:num>
  <w:num w:numId="13" w16cid:durableId="1312100301">
    <w:abstractNumId w:val="24"/>
  </w:num>
  <w:num w:numId="14" w16cid:durableId="268778472">
    <w:abstractNumId w:val="26"/>
  </w:num>
  <w:num w:numId="15" w16cid:durableId="1857885242">
    <w:abstractNumId w:val="12"/>
  </w:num>
  <w:num w:numId="16" w16cid:durableId="1523938813">
    <w:abstractNumId w:val="22"/>
  </w:num>
  <w:num w:numId="17" w16cid:durableId="279335057">
    <w:abstractNumId w:val="14"/>
  </w:num>
  <w:num w:numId="18" w16cid:durableId="674575572">
    <w:abstractNumId w:val="15"/>
  </w:num>
  <w:num w:numId="19" w16cid:durableId="820345400">
    <w:abstractNumId w:val="28"/>
  </w:num>
  <w:num w:numId="20" w16cid:durableId="677779525">
    <w:abstractNumId w:val="18"/>
  </w:num>
  <w:num w:numId="21" w16cid:durableId="2045321462">
    <w:abstractNumId w:val="16"/>
  </w:num>
  <w:num w:numId="22" w16cid:durableId="1012026939">
    <w:abstractNumId w:val="6"/>
  </w:num>
  <w:num w:numId="23" w16cid:durableId="1694960594">
    <w:abstractNumId w:val="7"/>
  </w:num>
  <w:num w:numId="24" w16cid:durableId="1613590308">
    <w:abstractNumId w:val="25"/>
  </w:num>
  <w:num w:numId="25" w16cid:durableId="502816268">
    <w:abstractNumId w:val="19"/>
  </w:num>
  <w:num w:numId="26" w16cid:durableId="1033382238">
    <w:abstractNumId w:val="23"/>
  </w:num>
  <w:num w:numId="27" w16cid:durableId="1462261338">
    <w:abstractNumId w:val="3"/>
  </w:num>
  <w:num w:numId="28" w16cid:durableId="336882849">
    <w:abstractNumId w:val="13"/>
  </w:num>
  <w:num w:numId="29" w16cid:durableId="1411653454">
    <w:abstractNumId w:val="10"/>
  </w:num>
  <w:num w:numId="30" w16cid:durableId="27965574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1AEC"/>
    <w:rsid w:val="00007554"/>
    <w:rsid w:val="0001001B"/>
    <w:rsid w:val="0001097B"/>
    <w:rsid w:val="00011922"/>
    <w:rsid w:val="00013A7B"/>
    <w:rsid w:val="000156DC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A7C5D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595F"/>
    <w:rsid w:val="000E22CA"/>
    <w:rsid w:val="000E4B1E"/>
    <w:rsid w:val="000E7231"/>
    <w:rsid w:val="000F1584"/>
    <w:rsid w:val="001014D3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388E"/>
    <w:rsid w:val="00164CFA"/>
    <w:rsid w:val="0016621D"/>
    <w:rsid w:val="0016701D"/>
    <w:rsid w:val="00167766"/>
    <w:rsid w:val="00167D98"/>
    <w:rsid w:val="001702DD"/>
    <w:rsid w:val="00171024"/>
    <w:rsid w:val="00192F14"/>
    <w:rsid w:val="001957FA"/>
    <w:rsid w:val="001A1C74"/>
    <w:rsid w:val="001A2F6F"/>
    <w:rsid w:val="001A3DD5"/>
    <w:rsid w:val="001A46DB"/>
    <w:rsid w:val="001B19D9"/>
    <w:rsid w:val="001B52AC"/>
    <w:rsid w:val="001B5370"/>
    <w:rsid w:val="001C096F"/>
    <w:rsid w:val="001C3474"/>
    <w:rsid w:val="001C55E8"/>
    <w:rsid w:val="001C7898"/>
    <w:rsid w:val="001C7DFE"/>
    <w:rsid w:val="001D2FEE"/>
    <w:rsid w:val="001D51FC"/>
    <w:rsid w:val="001D6437"/>
    <w:rsid w:val="001E12B8"/>
    <w:rsid w:val="001E5FCB"/>
    <w:rsid w:val="001F0A73"/>
    <w:rsid w:val="001F5A77"/>
    <w:rsid w:val="001F68AD"/>
    <w:rsid w:val="001F6D5E"/>
    <w:rsid w:val="001F74C6"/>
    <w:rsid w:val="0020075F"/>
    <w:rsid w:val="00203180"/>
    <w:rsid w:val="00205F85"/>
    <w:rsid w:val="0020613F"/>
    <w:rsid w:val="0021350D"/>
    <w:rsid w:val="002142A1"/>
    <w:rsid w:val="00220985"/>
    <w:rsid w:val="0022132A"/>
    <w:rsid w:val="00221AA0"/>
    <w:rsid w:val="00223D96"/>
    <w:rsid w:val="0022593A"/>
    <w:rsid w:val="002274EF"/>
    <w:rsid w:val="00230BE7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93"/>
    <w:rsid w:val="002670F3"/>
    <w:rsid w:val="002733A3"/>
    <w:rsid w:val="0027402C"/>
    <w:rsid w:val="00281655"/>
    <w:rsid w:val="002878DD"/>
    <w:rsid w:val="00287EEA"/>
    <w:rsid w:val="00290641"/>
    <w:rsid w:val="0029461C"/>
    <w:rsid w:val="002954F5"/>
    <w:rsid w:val="00296051"/>
    <w:rsid w:val="002A4C11"/>
    <w:rsid w:val="002A5D4A"/>
    <w:rsid w:val="002A611A"/>
    <w:rsid w:val="002A77A8"/>
    <w:rsid w:val="002A7C8E"/>
    <w:rsid w:val="002B2E72"/>
    <w:rsid w:val="002B566B"/>
    <w:rsid w:val="002B590C"/>
    <w:rsid w:val="002B778D"/>
    <w:rsid w:val="002C3D04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F57E7"/>
    <w:rsid w:val="002F71CF"/>
    <w:rsid w:val="002F7CFD"/>
    <w:rsid w:val="0030256A"/>
    <w:rsid w:val="00307EDF"/>
    <w:rsid w:val="003110CA"/>
    <w:rsid w:val="00312489"/>
    <w:rsid w:val="00321A09"/>
    <w:rsid w:val="00322E55"/>
    <w:rsid w:val="00334367"/>
    <w:rsid w:val="00334D31"/>
    <w:rsid w:val="0033598F"/>
    <w:rsid w:val="00343E7A"/>
    <w:rsid w:val="00347B54"/>
    <w:rsid w:val="0035032C"/>
    <w:rsid w:val="0035240F"/>
    <w:rsid w:val="00353381"/>
    <w:rsid w:val="00356183"/>
    <w:rsid w:val="00360373"/>
    <w:rsid w:val="003628B5"/>
    <w:rsid w:val="00364647"/>
    <w:rsid w:val="003649B0"/>
    <w:rsid w:val="00370D58"/>
    <w:rsid w:val="00373B4A"/>
    <w:rsid w:val="00377100"/>
    <w:rsid w:val="00380A65"/>
    <w:rsid w:val="003928A3"/>
    <w:rsid w:val="00396902"/>
    <w:rsid w:val="00396B8D"/>
    <w:rsid w:val="00397B93"/>
    <w:rsid w:val="003A1E22"/>
    <w:rsid w:val="003A6F7B"/>
    <w:rsid w:val="003A7CF2"/>
    <w:rsid w:val="003A7F29"/>
    <w:rsid w:val="003B538E"/>
    <w:rsid w:val="003B603C"/>
    <w:rsid w:val="003C18D1"/>
    <w:rsid w:val="003C2F8F"/>
    <w:rsid w:val="003C56DB"/>
    <w:rsid w:val="003D1117"/>
    <w:rsid w:val="003D2B4E"/>
    <w:rsid w:val="003E644B"/>
    <w:rsid w:val="003E6CD3"/>
    <w:rsid w:val="003F0DF4"/>
    <w:rsid w:val="003F2BE6"/>
    <w:rsid w:val="003F5367"/>
    <w:rsid w:val="004021D0"/>
    <w:rsid w:val="0040526D"/>
    <w:rsid w:val="0040536E"/>
    <w:rsid w:val="00405954"/>
    <w:rsid w:val="00410879"/>
    <w:rsid w:val="00410C5A"/>
    <w:rsid w:val="00412160"/>
    <w:rsid w:val="00413A4E"/>
    <w:rsid w:val="00415692"/>
    <w:rsid w:val="004230B2"/>
    <w:rsid w:val="00425038"/>
    <w:rsid w:val="00441932"/>
    <w:rsid w:val="0044268D"/>
    <w:rsid w:val="00443DAD"/>
    <w:rsid w:val="004465F6"/>
    <w:rsid w:val="0044738D"/>
    <w:rsid w:val="00451B88"/>
    <w:rsid w:val="00452256"/>
    <w:rsid w:val="00452B39"/>
    <w:rsid w:val="00453E97"/>
    <w:rsid w:val="00455207"/>
    <w:rsid w:val="00470885"/>
    <w:rsid w:val="004709E3"/>
    <w:rsid w:val="004723A9"/>
    <w:rsid w:val="00477F1C"/>
    <w:rsid w:val="00483BA6"/>
    <w:rsid w:val="00486997"/>
    <w:rsid w:val="00487D49"/>
    <w:rsid w:val="00491468"/>
    <w:rsid w:val="00492499"/>
    <w:rsid w:val="00492F31"/>
    <w:rsid w:val="00497B76"/>
    <w:rsid w:val="004B321A"/>
    <w:rsid w:val="004B5A1A"/>
    <w:rsid w:val="004C01FA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3593"/>
    <w:rsid w:val="005044B6"/>
    <w:rsid w:val="00505341"/>
    <w:rsid w:val="005058B1"/>
    <w:rsid w:val="00507BB6"/>
    <w:rsid w:val="005208E8"/>
    <w:rsid w:val="0052169F"/>
    <w:rsid w:val="00521D57"/>
    <w:rsid w:val="00525B8A"/>
    <w:rsid w:val="00535100"/>
    <w:rsid w:val="0053588D"/>
    <w:rsid w:val="0053620C"/>
    <w:rsid w:val="005379C8"/>
    <w:rsid w:val="00545BF6"/>
    <w:rsid w:val="00546C32"/>
    <w:rsid w:val="00547519"/>
    <w:rsid w:val="00554025"/>
    <w:rsid w:val="00564E0D"/>
    <w:rsid w:val="00573675"/>
    <w:rsid w:val="0058433E"/>
    <w:rsid w:val="00590C40"/>
    <w:rsid w:val="00592301"/>
    <w:rsid w:val="00596481"/>
    <w:rsid w:val="005A0267"/>
    <w:rsid w:val="005A2000"/>
    <w:rsid w:val="005B0D0F"/>
    <w:rsid w:val="005B1B2E"/>
    <w:rsid w:val="005B44F5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30DB3"/>
    <w:rsid w:val="0063250B"/>
    <w:rsid w:val="00642106"/>
    <w:rsid w:val="0064346B"/>
    <w:rsid w:val="00645AF0"/>
    <w:rsid w:val="00650900"/>
    <w:rsid w:val="006554B9"/>
    <w:rsid w:val="00657026"/>
    <w:rsid w:val="00660561"/>
    <w:rsid w:val="00663FE8"/>
    <w:rsid w:val="00664DA6"/>
    <w:rsid w:val="00670163"/>
    <w:rsid w:val="006713E4"/>
    <w:rsid w:val="00671A1B"/>
    <w:rsid w:val="0067314B"/>
    <w:rsid w:val="00676AD8"/>
    <w:rsid w:val="006779F4"/>
    <w:rsid w:val="00682CBF"/>
    <w:rsid w:val="006840EC"/>
    <w:rsid w:val="00685BCF"/>
    <w:rsid w:val="006876B0"/>
    <w:rsid w:val="0069015F"/>
    <w:rsid w:val="00695054"/>
    <w:rsid w:val="006965F2"/>
    <w:rsid w:val="00696665"/>
    <w:rsid w:val="006A0261"/>
    <w:rsid w:val="006A5545"/>
    <w:rsid w:val="006A7067"/>
    <w:rsid w:val="006B4AF5"/>
    <w:rsid w:val="006B4BD2"/>
    <w:rsid w:val="006B67E4"/>
    <w:rsid w:val="006C198D"/>
    <w:rsid w:val="006C4584"/>
    <w:rsid w:val="006C514E"/>
    <w:rsid w:val="006D47A9"/>
    <w:rsid w:val="006D5A4E"/>
    <w:rsid w:val="006D6A3A"/>
    <w:rsid w:val="006D797D"/>
    <w:rsid w:val="006E02F7"/>
    <w:rsid w:val="006E73D0"/>
    <w:rsid w:val="00701E5B"/>
    <w:rsid w:val="00703880"/>
    <w:rsid w:val="007114D8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518B2"/>
    <w:rsid w:val="00760FB1"/>
    <w:rsid w:val="00761569"/>
    <w:rsid w:val="00761B8C"/>
    <w:rsid w:val="007626D8"/>
    <w:rsid w:val="00763A02"/>
    <w:rsid w:val="00763CBE"/>
    <w:rsid w:val="00770E2C"/>
    <w:rsid w:val="007733D0"/>
    <w:rsid w:val="0077448D"/>
    <w:rsid w:val="00780707"/>
    <w:rsid w:val="0078417D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7986"/>
    <w:rsid w:val="007D6672"/>
    <w:rsid w:val="007D7CA6"/>
    <w:rsid w:val="007D7D40"/>
    <w:rsid w:val="007E3048"/>
    <w:rsid w:val="007E3AA2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15804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02DD"/>
    <w:rsid w:val="0085247D"/>
    <w:rsid w:val="008557FD"/>
    <w:rsid w:val="00856252"/>
    <w:rsid w:val="008621E2"/>
    <w:rsid w:val="00870571"/>
    <w:rsid w:val="00871556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3066"/>
    <w:rsid w:val="008C61B6"/>
    <w:rsid w:val="008C653D"/>
    <w:rsid w:val="008D7426"/>
    <w:rsid w:val="008E2D77"/>
    <w:rsid w:val="008E6635"/>
    <w:rsid w:val="008F184B"/>
    <w:rsid w:val="008F5901"/>
    <w:rsid w:val="008F6736"/>
    <w:rsid w:val="009033A2"/>
    <w:rsid w:val="009040B2"/>
    <w:rsid w:val="00905196"/>
    <w:rsid w:val="00906C79"/>
    <w:rsid w:val="00914D8D"/>
    <w:rsid w:val="00935F45"/>
    <w:rsid w:val="0093694B"/>
    <w:rsid w:val="009515BA"/>
    <w:rsid w:val="00960143"/>
    <w:rsid w:val="00963444"/>
    <w:rsid w:val="009636B0"/>
    <w:rsid w:val="00963F75"/>
    <w:rsid w:val="009667F1"/>
    <w:rsid w:val="009805B8"/>
    <w:rsid w:val="009823C8"/>
    <w:rsid w:val="0098295B"/>
    <w:rsid w:val="0098596F"/>
    <w:rsid w:val="00987136"/>
    <w:rsid w:val="009A1826"/>
    <w:rsid w:val="009B1672"/>
    <w:rsid w:val="009B4F8E"/>
    <w:rsid w:val="009B5163"/>
    <w:rsid w:val="009B79B5"/>
    <w:rsid w:val="009C2783"/>
    <w:rsid w:val="009C352C"/>
    <w:rsid w:val="009D2A5D"/>
    <w:rsid w:val="009D4D0A"/>
    <w:rsid w:val="009D5524"/>
    <w:rsid w:val="009D604D"/>
    <w:rsid w:val="009D66E9"/>
    <w:rsid w:val="009D6AED"/>
    <w:rsid w:val="009D6D96"/>
    <w:rsid w:val="009E43BB"/>
    <w:rsid w:val="009F4352"/>
    <w:rsid w:val="009F50AE"/>
    <w:rsid w:val="009F6261"/>
    <w:rsid w:val="00A023CE"/>
    <w:rsid w:val="00A0272F"/>
    <w:rsid w:val="00A03106"/>
    <w:rsid w:val="00A05B5B"/>
    <w:rsid w:val="00A10D53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506CE"/>
    <w:rsid w:val="00A50CA3"/>
    <w:rsid w:val="00A51DF4"/>
    <w:rsid w:val="00A51F22"/>
    <w:rsid w:val="00A53246"/>
    <w:rsid w:val="00A54EAA"/>
    <w:rsid w:val="00A57846"/>
    <w:rsid w:val="00A60F83"/>
    <w:rsid w:val="00A61CE9"/>
    <w:rsid w:val="00A63590"/>
    <w:rsid w:val="00A645E6"/>
    <w:rsid w:val="00A700E2"/>
    <w:rsid w:val="00A70FB7"/>
    <w:rsid w:val="00A75CE7"/>
    <w:rsid w:val="00A81CBC"/>
    <w:rsid w:val="00A83BC0"/>
    <w:rsid w:val="00A8749C"/>
    <w:rsid w:val="00A96CA8"/>
    <w:rsid w:val="00AA2B3F"/>
    <w:rsid w:val="00AA4BF5"/>
    <w:rsid w:val="00AB0084"/>
    <w:rsid w:val="00AB24F0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3CD0"/>
    <w:rsid w:val="00AE4A5B"/>
    <w:rsid w:val="00AE4AB7"/>
    <w:rsid w:val="00AF37D6"/>
    <w:rsid w:val="00AF3C1C"/>
    <w:rsid w:val="00B0394B"/>
    <w:rsid w:val="00B04679"/>
    <w:rsid w:val="00B05E5C"/>
    <w:rsid w:val="00B11589"/>
    <w:rsid w:val="00B11A62"/>
    <w:rsid w:val="00B14BBE"/>
    <w:rsid w:val="00B174CF"/>
    <w:rsid w:val="00B21BE3"/>
    <w:rsid w:val="00B23E28"/>
    <w:rsid w:val="00B255F1"/>
    <w:rsid w:val="00B2707B"/>
    <w:rsid w:val="00B33923"/>
    <w:rsid w:val="00B43520"/>
    <w:rsid w:val="00B4603C"/>
    <w:rsid w:val="00B55BC0"/>
    <w:rsid w:val="00B579EC"/>
    <w:rsid w:val="00B57A99"/>
    <w:rsid w:val="00B63D3B"/>
    <w:rsid w:val="00B76E8A"/>
    <w:rsid w:val="00B77087"/>
    <w:rsid w:val="00B80E0E"/>
    <w:rsid w:val="00B81BA0"/>
    <w:rsid w:val="00B92107"/>
    <w:rsid w:val="00B958E6"/>
    <w:rsid w:val="00BA18C4"/>
    <w:rsid w:val="00BA3545"/>
    <w:rsid w:val="00BA59DF"/>
    <w:rsid w:val="00BA741D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76836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B3377"/>
    <w:rsid w:val="00CB54A9"/>
    <w:rsid w:val="00CC08CB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419A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6A45"/>
    <w:rsid w:val="00D80019"/>
    <w:rsid w:val="00D80D12"/>
    <w:rsid w:val="00D82BD9"/>
    <w:rsid w:val="00D87656"/>
    <w:rsid w:val="00D91F87"/>
    <w:rsid w:val="00DA0011"/>
    <w:rsid w:val="00DA06A0"/>
    <w:rsid w:val="00DA3869"/>
    <w:rsid w:val="00DB4A59"/>
    <w:rsid w:val="00DC4269"/>
    <w:rsid w:val="00DC4C40"/>
    <w:rsid w:val="00DC5F90"/>
    <w:rsid w:val="00DC6377"/>
    <w:rsid w:val="00DC643E"/>
    <w:rsid w:val="00DC67BD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3D0C"/>
    <w:rsid w:val="00DE530E"/>
    <w:rsid w:val="00DF01D3"/>
    <w:rsid w:val="00DF2181"/>
    <w:rsid w:val="00DF3710"/>
    <w:rsid w:val="00E00884"/>
    <w:rsid w:val="00E02C34"/>
    <w:rsid w:val="00E03A0A"/>
    <w:rsid w:val="00E05D73"/>
    <w:rsid w:val="00E07329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5A"/>
    <w:rsid w:val="00E36AA5"/>
    <w:rsid w:val="00E3799D"/>
    <w:rsid w:val="00E41C7D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6028"/>
    <w:rsid w:val="00E76DAF"/>
    <w:rsid w:val="00E85F02"/>
    <w:rsid w:val="00E928EB"/>
    <w:rsid w:val="00E92A59"/>
    <w:rsid w:val="00E92FC9"/>
    <w:rsid w:val="00E96F0A"/>
    <w:rsid w:val="00E971AE"/>
    <w:rsid w:val="00EA0D2E"/>
    <w:rsid w:val="00EA1672"/>
    <w:rsid w:val="00EA33E8"/>
    <w:rsid w:val="00EB058E"/>
    <w:rsid w:val="00EB0E50"/>
    <w:rsid w:val="00EB3122"/>
    <w:rsid w:val="00EB32BB"/>
    <w:rsid w:val="00EB5603"/>
    <w:rsid w:val="00EB6972"/>
    <w:rsid w:val="00EB7F94"/>
    <w:rsid w:val="00EC4137"/>
    <w:rsid w:val="00ED25EA"/>
    <w:rsid w:val="00ED44D6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06287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40206"/>
    <w:rsid w:val="00F51EC9"/>
    <w:rsid w:val="00F5277C"/>
    <w:rsid w:val="00F54825"/>
    <w:rsid w:val="00F565F9"/>
    <w:rsid w:val="00F576D2"/>
    <w:rsid w:val="00F6271E"/>
    <w:rsid w:val="00F63A40"/>
    <w:rsid w:val="00F70A50"/>
    <w:rsid w:val="00F721CA"/>
    <w:rsid w:val="00F749E9"/>
    <w:rsid w:val="00F770FF"/>
    <w:rsid w:val="00F80BD8"/>
    <w:rsid w:val="00F821FC"/>
    <w:rsid w:val="00F8396F"/>
    <w:rsid w:val="00F90620"/>
    <w:rsid w:val="00F906FD"/>
    <w:rsid w:val="00F91153"/>
    <w:rsid w:val="00F92DFA"/>
    <w:rsid w:val="00F95D38"/>
    <w:rsid w:val="00F9656A"/>
    <w:rsid w:val="00F97CDE"/>
    <w:rsid w:val="00FA2241"/>
    <w:rsid w:val="00FA238F"/>
    <w:rsid w:val="00FA2404"/>
    <w:rsid w:val="00FA26C7"/>
    <w:rsid w:val="00FA26D3"/>
    <w:rsid w:val="00FA77E5"/>
    <w:rsid w:val="00FB6380"/>
    <w:rsid w:val="00FC034E"/>
    <w:rsid w:val="00FC0DE1"/>
    <w:rsid w:val="00FC2048"/>
    <w:rsid w:val="00FD3293"/>
    <w:rsid w:val="00FD6CDB"/>
    <w:rsid w:val="00FE12E2"/>
    <w:rsid w:val="00FE659D"/>
    <w:rsid w:val="00FF0CD9"/>
    <w:rsid w:val="00FF1C3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E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6ECD-AFDC-48A7-8472-797AC50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54</Words>
  <Characters>15422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3</cp:revision>
  <cp:lastPrinted>2018-10-09T07:56:00Z</cp:lastPrinted>
  <dcterms:created xsi:type="dcterms:W3CDTF">2026-03-13T16:14:00Z</dcterms:created>
  <dcterms:modified xsi:type="dcterms:W3CDTF">2026-03-17T15:56:00Z</dcterms:modified>
</cp:coreProperties>
</file>